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C96F" w14:textId="6FA41943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Rajan Gautam</w:t>
      </w:r>
    </w:p>
    <w:p w14:paraId="061070AF" w14:textId="77777777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19BCP101</w:t>
      </w: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571B0D2E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PU</w:t>
      </w:r>
    </w:p>
    <w:p w14:paraId="393B5F6D" w14:textId="35C8A972" w:rsidR="00DB4969" w:rsidRPr="00D61915" w:rsidRDefault="00DB4969" w:rsidP="000447F9">
      <w:pPr>
        <w:jc w:val="center"/>
        <w:rPr>
          <w:b/>
          <w:bCs/>
          <w:sz w:val="18"/>
          <w:szCs w:val="16"/>
        </w:rPr>
      </w:pPr>
    </w:p>
    <w:p w14:paraId="03DAB9A3" w14:textId="56E1F1F5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190E84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77777777" w:rsidR="00DB4969" w:rsidRPr="00497EB0" w:rsidRDefault="00DB4969" w:rsidP="00217B23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04DC2025" w14:textId="1E8AD2E2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Design 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Pattern and Thinking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 (20CP2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P)</w:t>
      </w:r>
    </w:p>
    <w:p w14:paraId="17E62A0A" w14:textId="0230518C" w:rsidR="00497EB0" w:rsidRDefault="00DB4969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2B51F89" w14:textId="77777777" w:rsidR="00190E84" w:rsidRPr="00BC250E" w:rsidRDefault="00190E84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E72639" w:rsidRDefault="00497EB0" w:rsidP="00E72639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E72639">
            <w:rPr>
              <w:rFonts w:ascii="Arial" w:hAnsi="Arial" w:cs="Arial"/>
              <w:b/>
              <w:bCs/>
              <w:sz w:val="36"/>
              <w:szCs w:val="36"/>
            </w:rPr>
            <w:t>Table of Contents</w:t>
          </w:r>
        </w:p>
        <w:p w14:paraId="0E5F3A6E" w14:textId="2F26081A" w:rsidR="00E72639" w:rsidRPr="00E72639" w:rsidRDefault="00497EB0" w:rsidP="00E72639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r w:rsidRPr="00E72639">
            <w:rPr>
              <w:b/>
              <w:bCs/>
              <w:sz w:val="24"/>
              <w:szCs w:val="22"/>
            </w:rPr>
            <w:fldChar w:fldCharType="begin"/>
          </w:r>
          <w:r w:rsidRPr="00E72639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E72639">
            <w:rPr>
              <w:b/>
              <w:bCs/>
              <w:sz w:val="24"/>
              <w:szCs w:val="22"/>
            </w:rPr>
            <w:fldChar w:fldCharType="separate"/>
          </w:r>
          <w:hyperlink w:anchor="_Toc65054020" w:history="1">
            <w:r w:rsidR="00E72639" w:rsidRPr="00E72639">
              <w:rPr>
                <w:rStyle w:val="Hyperlink"/>
                <w:b/>
                <w:bCs/>
                <w:noProof/>
              </w:rPr>
              <w:t>Lab 3 Assignment: Prototype Design Pattern for Car</w:t>
            </w:r>
            <w:r w:rsidR="00E72639" w:rsidRPr="00E72639">
              <w:rPr>
                <w:b/>
                <w:bCs/>
                <w:noProof/>
                <w:webHidden/>
              </w:rPr>
              <w:tab/>
            </w:r>
            <w:r w:rsidR="00E72639" w:rsidRPr="00E72639">
              <w:rPr>
                <w:b/>
                <w:bCs/>
                <w:noProof/>
                <w:webHidden/>
              </w:rPr>
              <w:fldChar w:fldCharType="begin"/>
            </w:r>
            <w:r w:rsidR="00E72639" w:rsidRPr="00E72639">
              <w:rPr>
                <w:b/>
                <w:bCs/>
                <w:noProof/>
                <w:webHidden/>
              </w:rPr>
              <w:instrText xml:space="preserve"> PAGEREF _Toc65054020 \h </w:instrText>
            </w:r>
            <w:r w:rsidR="00E72639" w:rsidRPr="00E72639">
              <w:rPr>
                <w:b/>
                <w:bCs/>
                <w:noProof/>
                <w:webHidden/>
              </w:rPr>
            </w:r>
            <w:r w:rsidR="00E72639" w:rsidRPr="00E72639">
              <w:rPr>
                <w:b/>
                <w:bCs/>
                <w:noProof/>
                <w:webHidden/>
              </w:rPr>
              <w:fldChar w:fldCharType="separate"/>
            </w:r>
            <w:r w:rsidR="00F35CD5">
              <w:rPr>
                <w:b/>
                <w:bCs/>
                <w:noProof/>
                <w:webHidden/>
              </w:rPr>
              <w:t>1</w:t>
            </w:r>
            <w:r w:rsidR="00E72639" w:rsidRPr="00E726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5145EE" w14:textId="44855992" w:rsidR="00E72639" w:rsidRPr="00E72639" w:rsidRDefault="00E72639" w:rsidP="00E72639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5054021" w:history="1">
            <w:r w:rsidRPr="00E72639">
              <w:rPr>
                <w:rStyle w:val="Hyperlink"/>
                <w:b/>
                <w:bCs/>
                <w:noProof/>
              </w:rPr>
              <w:t>AIM: To write a Java Program to implement Prototype Design Pattern Car</w:t>
            </w:r>
            <w:r w:rsidRPr="00E72639">
              <w:rPr>
                <w:b/>
                <w:bCs/>
                <w:noProof/>
                <w:webHidden/>
              </w:rPr>
              <w:tab/>
            </w:r>
            <w:r w:rsidRPr="00E72639">
              <w:rPr>
                <w:b/>
                <w:bCs/>
                <w:noProof/>
                <w:webHidden/>
              </w:rPr>
              <w:fldChar w:fldCharType="begin"/>
            </w:r>
            <w:r w:rsidRPr="00E72639">
              <w:rPr>
                <w:b/>
                <w:bCs/>
                <w:noProof/>
                <w:webHidden/>
              </w:rPr>
              <w:instrText xml:space="preserve"> PAGEREF _Toc65054021 \h </w:instrText>
            </w:r>
            <w:r w:rsidRPr="00E72639">
              <w:rPr>
                <w:b/>
                <w:bCs/>
                <w:noProof/>
                <w:webHidden/>
              </w:rPr>
            </w:r>
            <w:r w:rsidRPr="00E72639">
              <w:rPr>
                <w:b/>
                <w:bCs/>
                <w:noProof/>
                <w:webHidden/>
              </w:rPr>
              <w:fldChar w:fldCharType="separate"/>
            </w:r>
            <w:r w:rsidR="00F35CD5">
              <w:rPr>
                <w:b/>
                <w:bCs/>
                <w:noProof/>
                <w:webHidden/>
              </w:rPr>
              <w:t>1</w:t>
            </w:r>
            <w:r w:rsidRPr="00E726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F4AF9A" w14:textId="4337CEC6" w:rsidR="00E72639" w:rsidRPr="00E72639" w:rsidRDefault="00E72639" w:rsidP="00E72639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5054022" w:history="1">
            <w:r w:rsidRPr="00E72639">
              <w:rPr>
                <w:rStyle w:val="Hyperlink"/>
                <w:b/>
                <w:bCs/>
                <w:noProof/>
              </w:rPr>
              <w:t>CODE:</w:t>
            </w:r>
            <w:r w:rsidRPr="00E72639">
              <w:rPr>
                <w:b/>
                <w:bCs/>
                <w:noProof/>
                <w:webHidden/>
              </w:rPr>
              <w:tab/>
            </w:r>
            <w:r w:rsidRPr="00E72639">
              <w:rPr>
                <w:b/>
                <w:bCs/>
                <w:noProof/>
                <w:webHidden/>
              </w:rPr>
              <w:fldChar w:fldCharType="begin"/>
            </w:r>
            <w:r w:rsidRPr="00E72639">
              <w:rPr>
                <w:b/>
                <w:bCs/>
                <w:noProof/>
                <w:webHidden/>
              </w:rPr>
              <w:instrText xml:space="preserve"> PAGEREF _Toc65054022 \h </w:instrText>
            </w:r>
            <w:r w:rsidRPr="00E72639">
              <w:rPr>
                <w:b/>
                <w:bCs/>
                <w:noProof/>
                <w:webHidden/>
              </w:rPr>
            </w:r>
            <w:r w:rsidRPr="00E72639">
              <w:rPr>
                <w:b/>
                <w:bCs/>
                <w:noProof/>
                <w:webHidden/>
              </w:rPr>
              <w:fldChar w:fldCharType="separate"/>
            </w:r>
            <w:r w:rsidR="00F35CD5">
              <w:rPr>
                <w:b/>
                <w:bCs/>
                <w:noProof/>
                <w:webHidden/>
              </w:rPr>
              <w:t>1</w:t>
            </w:r>
            <w:r w:rsidRPr="00E726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016F67" w14:textId="76A5D633" w:rsidR="00E72639" w:rsidRPr="00E72639" w:rsidRDefault="00E72639" w:rsidP="00E726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5054023" w:history="1">
            <w:r w:rsidRPr="00E72639">
              <w:rPr>
                <w:rStyle w:val="Hyperlink"/>
                <w:b/>
                <w:bCs/>
                <w:noProof/>
              </w:rPr>
              <w:t>RajanGautam_Car.java</w:t>
            </w:r>
            <w:r w:rsidRPr="00E72639">
              <w:rPr>
                <w:b/>
                <w:bCs/>
                <w:noProof/>
                <w:webHidden/>
              </w:rPr>
              <w:tab/>
            </w:r>
            <w:r w:rsidRPr="00E72639">
              <w:rPr>
                <w:b/>
                <w:bCs/>
                <w:noProof/>
                <w:webHidden/>
              </w:rPr>
              <w:fldChar w:fldCharType="begin"/>
            </w:r>
            <w:r w:rsidRPr="00E72639">
              <w:rPr>
                <w:b/>
                <w:bCs/>
                <w:noProof/>
                <w:webHidden/>
              </w:rPr>
              <w:instrText xml:space="preserve"> PAGEREF _Toc65054023 \h </w:instrText>
            </w:r>
            <w:r w:rsidRPr="00E72639">
              <w:rPr>
                <w:b/>
                <w:bCs/>
                <w:noProof/>
                <w:webHidden/>
              </w:rPr>
            </w:r>
            <w:r w:rsidRPr="00E72639">
              <w:rPr>
                <w:b/>
                <w:bCs/>
                <w:noProof/>
                <w:webHidden/>
              </w:rPr>
              <w:fldChar w:fldCharType="separate"/>
            </w:r>
            <w:r w:rsidR="00F35CD5">
              <w:rPr>
                <w:b/>
                <w:bCs/>
                <w:noProof/>
                <w:webHidden/>
              </w:rPr>
              <w:t>1</w:t>
            </w:r>
            <w:r w:rsidRPr="00E726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1B8EB3" w14:textId="414AC7AA" w:rsidR="00E72639" w:rsidRPr="00E72639" w:rsidRDefault="00E72639" w:rsidP="00E726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5054024" w:history="1">
            <w:r w:rsidRPr="00E72639">
              <w:rPr>
                <w:rStyle w:val="Hyperlink"/>
                <w:b/>
                <w:bCs/>
                <w:noProof/>
              </w:rPr>
              <w:t>RajanGautam_Prototype.java</w:t>
            </w:r>
            <w:r w:rsidRPr="00E72639">
              <w:rPr>
                <w:b/>
                <w:bCs/>
                <w:noProof/>
                <w:webHidden/>
              </w:rPr>
              <w:tab/>
            </w:r>
            <w:r w:rsidRPr="00E72639">
              <w:rPr>
                <w:b/>
                <w:bCs/>
                <w:noProof/>
                <w:webHidden/>
              </w:rPr>
              <w:fldChar w:fldCharType="begin"/>
            </w:r>
            <w:r w:rsidRPr="00E72639">
              <w:rPr>
                <w:b/>
                <w:bCs/>
                <w:noProof/>
                <w:webHidden/>
              </w:rPr>
              <w:instrText xml:space="preserve"> PAGEREF _Toc65054024 \h </w:instrText>
            </w:r>
            <w:r w:rsidRPr="00E72639">
              <w:rPr>
                <w:b/>
                <w:bCs/>
                <w:noProof/>
                <w:webHidden/>
              </w:rPr>
            </w:r>
            <w:r w:rsidRPr="00E72639">
              <w:rPr>
                <w:b/>
                <w:bCs/>
                <w:noProof/>
                <w:webHidden/>
              </w:rPr>
              <w:fldChar w:fldCharType="separate"/>
            </w:r>
            <w:r w:rsidR="00F35CD5">
              <w:rPr>
                <w:b/>
                <w:bCs/>
                <w:noProof/>
                <w:webHidden/>
              </w:rPr>
              <w:t>2</w:t>
            </w:r>
            <w:r w:rsidRPr="00E726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3E190F" w14:textId="1C7E68AD" w:rsidR="00E72639" w:rsidRPr="00E72639" w:rsidRDefault="00E72639" w:rsidP="00E72639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5054025" w:history="1">
            <w:r w:rsidRPr="00E72639">
              <w:rPr>
                <w:rStyle w:val="Hyperlink"/>
                <w:b/>
                <w:bCs/>
                <w:noProof/>
              </w:rPr>
              <w:t>SCREENSHOT OF IDE:</w:t>
            </w:r>
            <w:r w:rsidRPr="00E72639">
              <w:rPr>
                <w:b/>
                <w:bCs/>
                <w:noProof/>
                <w:webHidden/>
              </w:rPr>
              <w:tab/>
            </w:r>
            <w:r w:rsidRPr="00E72639">
              <w:rPr>
                <w:b/>
                <w:bCs/>
                <w:noProof/>
                <w:webHidden/>
              </w:rPr>
              <w:fldChar w:fldCharType="begin"/>
            </w:r>
            <w:r w:rsidRPr="00E72639">
              <w:rPr>
                <w:b/>
                <w:bCs/>
                <w:noProof/>
                <w:webHidden/>
              </w:rPr>
              <w:instrText xml:space="preserve"> PAGEREF _Toc65054025 \h </w:instrText>
            </w:r>
            <w:r w:rsidRPr="00E72639">
              <w:rPr>
                <w:b/>
                <w:bCs/>
                <w:noProof/>
                <w:webHidden/>
              </w:rPr>
            </w:r>
            <w:r w:rsidRPr="00E72639">
              <w:rPr>
                <w:b/>
                <w:bCs/>
                <w:noProof/>
                <w:webHidden/>
              </w:rPr>
              <w:fldChar w:fldCharType="separate"/>
            </w:r>
            <w:r w:rsidR="00F35CD5">
              <w:rPr>
                <w:b/>
                <w:bCs/>
                <w:noProof/>
                <w:webHidden/>
              </w:rPr>
              <w:t>3</w:t>
            </w:r>
            <w:r w:rsidRPr="00E726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54187B" w14:textId="7F58F944" w:rsidR="00E72639" w:rsidRPr="00E72639" w:rsidRDefault="00E72639" w:rsidP="00E72639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5054026" w:history="1">
            <w:r w:rsidRPr="00E72639">
              <w:rPr>
                <w:rStyle w:val="Hyperlink"/>
                <w:b/>
                <w:bCs/>
                <w:noProof/>
              </w:rPr>
              <w:t>SCREENSHOT OF OUTPUT:</w:t>
            </w:r>
            <w:r w:rsidRPr="00E72639">
              <w:rPr>
                <w:b/>
                <w:bCs/>
                <w:noProof/>
                <w:webHidden/>
              </w:rPr>
              <w:tab/>
            </w:r>
            <w:r w:rsidRPr="00E72639">
              <w:rPr>
                <w:b/>
                <w:bCs/>
                <w:noProof/>
                <w:webHidden/>
              </w:rPr>
              <w:fldChar w:fldCharType="begin"/>
            </w:r>
            <w:r w:rsidRPr="00E72639">
              <w:rPr>
                <w:b/>
                <w:bCs/>
                <w:noProof/>
                <w:webHidden/>
              </w:rPr>
              <w:instrText xml:space="preserve"> PAGEREF _Toc65054026 \h </w:instrText>
            </w:r>
            <w:r w:rsidRPr="00E72639">
              <w:rPr>
                <w:b/>
                <w:bCs/>
                <w:noProof/>
                <w:webHidden/>
              </w:rPr>
            </w:r>
            <w:r w:rsidRPr="00E72639">
              <w:rPr>
                <w:b/>
                <w:bCs/>
                <w:noProof/>
                <w:webHidden/>
              </w:rPr>
              <w:fldChar w:fldCharType="separate"/>
            </w:r>
            <w:r w:rsidR="00F35CD5">
              <w:rPr>
                <w:b/>
                <w:bCs/>
                <w:noProof/>
                <w:webHidden/>
              </w:rPr>
              <w:t>3</w:t>
            </w:r>
            <w:r w:rsidRPr="00E726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643C2430" w:rsidR="000447F9" w:rsidRPr="00497EB0" w:rsidRDefault="00497EB0" w:rsidP="00E72639">
          <w:pPr>
            <w:spacing w:line="360" w:lineRule="auto"/>
          </w:pPr>
          <w:r w:rsidRPr="00E72639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5B42DC3" w14:textId="77173C8E" w:rsidR="00035345" w:rsidRPr="00035345" w:rsidRDefault="00DB4969" w:rsidP="00035345">
      <w:pPr>
        <w:pStyle w:val="Heading1"/>
      </w:pPr>
      <w:bookmarkStart w:id="0" w:name="_Toc65054020"/>
      <w:r>
        <w:lastRenderedPageBreak/>
        <w:t xml:space="preserve">Lab </w:t>
      </w:r>
      <w:r w:rsidR="00E95796">
        <w:t>3</w:t>
      </w:r>
      <w:r>
        <w:t xml:space="preserve"> Assignment: </w:t>
      </w:r>
      <w:r w:rsidR="00E95796">
        <w:t>Prototype</w:t>
      </w:r>
      <w:r w:rsidR="00555124">
        <w:t xml:space="preserve"> Design Pattern for </w:t>
      </w:r>
      <w:r w:rsidR="00A03A1E">
        <w:t>Car</w:t>
      </w:r>
      <w:bookmarkEnd w:id="0"/>
    </w:p>
    <w:p w14:paraId="3571EE06" w14:textId="524E892E" w:rsidR="0032475B" w:rsidRPr="00E16016" w:rsidRDefault="0027714B" w:rsidP="001E6877">
      <w:pPr>
        <w:pStyle w:val="Heading2"/>
        <w:spacing w:line="360" w:lineRule="auto"/>
        <w:ind w:left="630" w:hanging="630"/>
        <w:rPr>
          <w:color w:val="000000"/>
          <w:sz w:val="24"/>
          <w:szCs w:val="24"/>
        </w:rPr>
      </w:pPr>
      <w:bookmarkStart w:id="1" w:name="_Toc65054021"/>
      <w:r>
        <w:t xml:space="preserve">AIM: </w:t>
      </w:r>
      <w:r w:rsidRPr="00DA6EC5">
        <w:rPr>
          <w:color w:val="000000"/>
          <w:sz w:val="24"/>
          <w:szCs w:val="24"/>
        </w:rPr>
        <w:t xml:space="preserve">To write a </w:t>
      </w:r>
      <w:r w:rsidR="00555124">
        <w:rPr>
          <w:color w:val="000000"/>
          <w:sz w:val="24"/>
          <w:szCs w:val="24"/>
        </w:rPr>
        <w:t>Java</w:t>
      </w:r>
      <w:r w:rsidRPr="00DA6EC5">
        <w:rPr>
          <w:color w:val="000000"/>
          <w:sz w:val="24"/>
          <w:szCs w:val="24"/>
        </w:rPr>
        <w:t xml:space="preserve"> Program to implement </w:t>
      </w:r>
      <w:r w:rsidR="00E95796">
        <w:rPr>
          <w:color w:val="000000"/>
          <w:sz w:val="24"/>
          <w:szCs w:val="24"/>
        </w:rPr>
        <w:t>Prototype</w:t>
      </w:r>
      <w:r w:rsidR="00555124">
        <w:rPr>
          <w:color w:val="000000"/>
          <w:sz w:val="24"/>
          <w:szCs w:val="24"/>
        </w:rPr>
        <w:t xml:space="preserve"> Design Pattern </w:t>
      </w:r>
      <w:r w:rsidR="00A03A1E">
        <w:rPr>
          <w:color w:val="000000"/>
          <w:sz w:val="24"/>
          <w:szCs w:val="24"/>
        </w:rPr>
        <w:t>Car</w:t>
      </w:r>
      <w:bookmarkEnd w:id="1"/>
    </w:p>
    <w:p w14:paraId="6B997682" w14:textId="5D574AD8" w:rsidR="00E95796" w:rsidRDefault="00E95796" w:rsidP="00E95796">
      <w:pPr>
        <w:pStyle w:val="Heading2"/>
      </w:pPr>
      <w:bookmarkStart w:id="2" w:name="_Toc65054022"/>
      <w:r>
        <w:t>CODE:</w:t>
      </w:r>
      <w:bookmarkEnd w:id="2"/>
    </w:p>
    <w:p w14:paraId="78DF3BB9" w14:textId="22543BAA" w:rsidR="00E95796" w:rsidRDefault="00E95796" w:rsidP="00E95796">
      <w:pPr>
        <w:pStyle w:val="Heading3"/>
      </w:pPr>
      <w:bookmarkStart w:id="3" w:name="_Toc65054023"/>
      <w:r>
        <w:t>RajanGautam_Car.java</w:t>
      </w:r>
      <w:bookmarkEnd w:id="3"/>
    </w:p>
    <w:p w14:paraId="4CEB2768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88"/>
        </w:rPr>
        <w:t>package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0066"/>
        </w:rPr>
        <w:t>Rajan_19BCP101</w:t>
      </w:r>
      <w:r w:rsidRPr="00E95796">
        <w:rPr>
          <w:b/>
          <w:bCs/>
          <w:color w:val="666600"/>
        </w:rPr>
        <w:t>;</w:t>
      </w:r>
    </w:p>
    <w:p w14:paraId="74539CA4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> </w:t>
      </w:r>
    </w:p>
    <w:p w14:paraId="46AD3F68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88"/>
        </w:rPr>
        <w:t>import</w:t>
      </w:r>
      <w:r w:rsidRPr="00E95796">
        <w:rPr>
          <w:b/>
          <w:bCs/>
          <w:color w:val="000000"/>
        </w:rPr>
        <w:t xml:space="preserve"> </w:t>
      </w:r>
      <w:proofErr w:type="spellStart"/>
      <w:proofErr w:type="gramStart"/>
      <w:r w:rsidRPr="00E95796">
        <w:rPr>
          <w:b/>
          <w:bCs/>
          <w:color w:val="000000"/>
        </w:rPr>
        <w:t>java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00"/>
        </w:rPr>
        <w:t>util</w:t>
      </w:r>
      <w:proofErr w:type="gramEnd"/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660066"/>
        </w:rPr>
        <w:t>ArrayList</w:t>
      </w:r>
      <w:proofErr w:type="spellEnd"/>
      <w:r w:rsidRPr="00E95796">
        <w:rPr>
          <w:b/>
          <w:bCs/>
          <w:color w:val="666600"/>
        </w:rPr>
        <w:t>;</w:t>
      </w:r>
    </w:p>
    <w:p w14:paraId="7F664E1F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88"/>
        </w:rPr>
        <w:t>import</w:t>
      </w:r>
      <w:r w:rsidRPr="00E95796">
        <w:rPr>
          <w:b/>
          <w:bCs/>
          <w:color w:val="000000"/>
        </w:rPr>
        <w:t xml:space="preserve"> </w:t>
      </w:r>
      <w:proofErr w:type="spellStart"/>
      <w:proofErr w:type="gramStart"/>
      <w:r w:rsidRPr="00E95796">
        <w:rPr>
          <w:b/>
          <w:bCs/>
          <w:color w:val="000000"/>
        </w:rPr>
        <w:t>java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00"/>
        </w:rPr>
        <w:t>util</w:t>
      </w:r>
      <w:proofErr w:type="gramEnd"/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660066"/>
        </w:rPr>
        <w:t>List</w:t>
      </w:r>
      <w:proofErr w:type="spellEnd"/>
      <w:r w:rsidRPr="00E95796">
        <w:rPr>
          <w:b/>
          <w:bCs/>
          <w:color w:val="666600"/>
        </w:rPr>
        <w:t>;</w:t>
      </w:r>
    </w:p>
    <w:p w14:paraId="12CFF732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> </w:t>
      </w:r>
    </w:p>
    <w:p w14:paraId="4F4AFD6C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88"/>
        </w:rPr>
        <w:t>class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0066"/>
        </w:rPr>
        <w:t>Car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000088"/>
        </w:rPr>
        <w:t>implements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0066"/>
        </w:rPr>
        <w:t>Cloneable</w:t>
      </w:r>
    </w:p>
    <w:p w14:paraId="0AE90449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666600"/>
        </w:rPr>
        <w:t>{</w:t>
      </w:r>
    </w:p>
    <w:p w14:paraId="28561526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private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0066"/>
        </w:rPr>
        <w:t>List</w:t>
      </w:r>
      <w:r w:rsidRPr="00E95796">
        <w:rPr>
          <w:b/>
          <w:bCs/>
          <w:color w:val="666600"/>
        </w:rPr>
        <w:t>&lt;</w:t>
      </w:r>
      <w:r w:rsidRPr="00E95796">
        <w:rPr>
          <w:b/>
          <w:bCs/>
          <w:color w:val="660066"/>
        </w:rPr>
        <w:t>String</w:t>
      </w:r>
      <w:r w:rsidRPr="00E95796">
        <w:rPr>
          <w:b/>
          <w:bCs/>
          <w:color w:val="666600"/>
        </w:rPr>
        <w:t>&gt;</w:t>
      </w:r>
      <w:r w:rsidRPr="00E95796">
        <w:rPr>
          <w:b/>
          <w:bCs/>
          <w:color w:val="000000"/>
        </w:rPr>
        <w:t xml:space="preserve"> </w:t>
      </w:r>
      <w:proofErr w:type="spellStart"/>
      <w:r w:rsidRPr="00E95796">
        <w:rPr>
          <w:b/>
          <w:bCs/>
          <w:color w:val="000000"/>
        </w:rPr>
        <w:t>carList</w:t>
      </w:r>
      <w:proofErr w:type="spellEnd"/>
      <w:r w:rsidRPr="00E95796">
        <w:rPr>
          <w:b/>
          <w:bCs/>
          <w:color w:val="666600"/>
        </w:rPr>
        <w:t>;</w:t>
      </w:r>
    </w:p>
    <w:p w14:paraId="0976283A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</w:p>
    <w:p w14:paraId="14F1EF3F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public</w:t>
      </w:r>
      <w:r w:rsidRPr="00E95796">
        <w:rPr>
          <w:b/>
          <w:bCs/>
          <w:color w:val="000000"/>
        </w:rPr>
        <w:t xml:space="preserve"> </w:t>
      </w:r>
      <w:proofErr w:type="gramStart"/>
      <w:r w:rsidRPr="00E95796">
        <w:rPr>
          <w:b/>
          <w:bCs/>
          <w:color w:val="660066"/>
        </w:rPr>
        <w:t>Car</w:t>
      </w:r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666600"/>
        </w:rPr>
        <w:t>)</w:t>
      </w:r>
    </w:p>
    <w:p w14:paraId="207403E1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{</w:t>
      </w:r>
    </w:p>
    <w:p w14:paraId="1DC586DD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proofErr w:type="gramStart"/>
      <w:r w:rsidRPr="00E95796">
        <w:rPr>
          <w:b/>
          <w:bCs/>
          <w:color w:val="000088"/>
        </w:rPr>
        <w:t>this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00"/>
        </w:rPr>
        <w:t>carList</w:t>
      </w:r>
      <w:proofErr w:type="spellEnd"/>
      <w:proofErr w:type="gramEnd"/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6600"/>
        </w:rPr>
        <w:t>=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000088"/>
        </w:rPr>
        <w:t>new</w:t>
      </w:r>
      <w:r w:rsidRPr="00E95796">
        <w:rPr>
          <w:b/>
          <w:bCs/>
          <w:color w:val="000000"/>
        </w:rPr>
        <w:t xml:space="preserve"> </w:t>
      </w:r>
      <w:proofErr w:type="spellStart"/>
      <w:r w:rsidRPr="00E95796">
        <w:rPr>
          <w:b/>
          <w:bCs/>
          <w:color w:val="660066"/>
        </w:rPr>
        <w:t>ArrayList</w:t>
      </w:r>
      <w:proofErr w:type="spellEnd"/>
      <w:r w:rsidRPr="00E95796">
        <w:rPr>
          <w:b/>
          <w:bCs/>
          <w:color w:val="666600"/>
        </w:rPr>
        <w:t>&lt;</w:t>
      </w:r>
      <w:r w:rsidRPr="00E95796">
        <w:rPr>
          <w:b/>
          <w:bCs/>
          <w:color w:val="660066"/>
        </w:rPr>
        <w:t>String</w:t>
      </w:r>
      <w:r w:rsidRPr="00E95796">
        <w:rPr>
          <w:b/>
          <w:bCs/>
          <w:color w:val="666600"/>
        </w:rPr>
        <w:t>&gt;();</w:t>
      </w:r>
    </w:p>
    <w:p w14:paraId="3DD381A2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}</w:t>
      </w:r>
    </w:p>
    <w:p w14:paraId="76210A47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</w:p>
    <w:p w14:paraId="6C942B3E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public</w:t>
      </w:r>
      <w:r w:rsidRPr="00E95796">
        <w:rPr>
          <w:b/>
          <w:bCs/>
          <w:color w:val="000000"/>
        </w:rPr>
        <w:t xml:space="preserve"> </w:t>
      </w:r>
      <w:proofErr w:type="gramStart"/>
      <w:r w:rsidRPr="00E95796">
        <w:rPr>
          <w:b/>
          <w:bCs/>
          <w:color w:val="660066"/>
        </w:rPr>
        <w:t>Car</w:t>
      </w:r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660066"/>
        </w:rPr>
        <w:t>List</w:t>
      </w:r>
      <w:r w:rsidRPr="00E95796">
        <w:rPr>
          <w:b/>
          <w:bCs/>
          <w:color w:val="666600"/>
        </w:rPr>
        <w:t>&lt;</w:t>
      </w:r>
      <w:r w:rsidRPr="00E95796">
        <w:rPr>
          <w:b/>
          <w:bCs/>
          <w:color w:val="660066"/>
        </w:rPr>
        <w:t>String</w:t>
      </w:r>
      <w:r w:rsidRPr="00E95796">
        <w:rPr>
          <w:b/>
          <w:bCs/>
          <w:color w:val="666600"/>
        </w:rPr>
        <w:t>&gt;</w:t>
      </w:r>
      <w:r w:rsidRPr="00E95796">
        <w:rPr>
          <w:b/>
          <w:bCs/>
          <w:color w:val="000000"/>
        </w:rPr>
        <w:t xml:space="preserve"> list</w:t>
      </w:r>
      <w:r w:rsidRPr="00E95796">
        <w:rPr>
          <w:b/>
          <w:bCs/>
          <w:color w:val="666600"/>
        </w:rPr>
        <w:t>)</w:t>
      </w:r>
    </w:p>
    <w:p w14:paraId="0B4BE7A2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{</w:t>
      </w:r>
    </w:p>
    <w:p w14:paraId="7A01D9EF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proofErr w:type="gramStart"/>
      <w:r w:rsidRPr="00E95796">
        <w:rPr>
          <w:b/>
          <w:bCs/>
          <w:color w:val="000088"/>
        </w:rPr>
        <w:t>this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00"/>
        </w:rPr>
        <w:t>carList</w:t>
      </w:r>
      <w:proofErr w:type="spellEnd"/>
      <w:proofErr w:type="gramEnd"/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6600"/>
        </w:rPr>
        <w:t>=</w:t>
      </w:r>
      <w:r w:rsidRPr="00E95796">
        <w:rPr>
          <w:b/>
          <w:bCs/>
          <w:color w:val="000000"/>
        </w:rPr>
        <w:t xml:space="preserve"> list</w:t>
      </w:r>
      <w:r w:rsidRPr="00E95796">
        <w:rPr>
          <w:b/>
          <w:bCs/>
          <w:color w:val="666600"/>
        </w:rPr>
        <w:t>;</w:t>
      </w:r>
    </w:p>
    <w:p w14:paraId="3412ACD9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}</w:t>
      </w:r>
    </w:p>
    <w:p w14:paraId="4B7DC098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</w:p>
    <w:p w14:paraId="3252772A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public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000088"/>
        </w:rPr>
        <w:t>void</w:t>
      </w:r>
      <w:r w:rsidRPr="00E95796">
        <w:rPr>
          <w:b/>
          <w:bCs/>
          <w:color w:val="000000"/>
        </w:rPr>
        <w:t xml:space="preserve"> </w:t>
      </w:r>
      <w:proofErr w:type="spellStart"/>
      <w:proofErr w:type="gramStart"/>
      <w:r w:rsidRPr="00E95796">
        <w:rPr>
          <w:b/>
          <w:bCs/>
          <w:color w:val="000000"/>
        </w:rPr>
        <w:t>insertData</w:t>
      </w:r>
      <w:proofErr w:type="spellEnd"/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666600"/>
        </w:rPr>
        <w:t>)</w:t>
      </w:r>
    </w:p>
    <w:p w14:paraId="20B247F9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{</w:t>
      </w:r>
    </w:p>
    <w:p w14:paraId="727FDA65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r w:rsidRPr="00E95796">
        <w:rPr>
          <w:b/>
          <w:bCs/>
          <w:color w:val="000000"/>
        </w:rPr>
        <w:t>car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r w:rsidRPr="00E95796">
        <w:rPr>
          <w:b/>
          <w:bCs/>
          <w:color w:val="008800"/>
        </w:rPr>
        <w:t>"Bugatti"</w:t>
      </w:r>
      <w:r w:rsidRPr="00E95796">
        <w:rPr>
          <w:b/>
          <w:bCs/>
          <w:color w:val="666600"/>
        </w:rPr>
        <w:t>);</w:t>
      </w:r>
    </w:p>
    <w:p w14:paraId="2DEA44B6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proofErr w:type="gramStart"/>
      <w:r w:rsidRPr="00E95796">
        <w:rPr>
          <w:b/>
          <w:bCs/>
          <w:color w:val="000000"/>
        </w:rPr>
        <w:t>car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008800"/>
        </w:rPr>
        <w:t>"Rolls Royce"</w:t>
      </w:r>
      <w:r w:rsidRPr="00E95796">
        <w:rPr>
          <w:b/>
          <w:bCs/>
          <w:color w:val="666600"/>
        </w:rPr>
        <w:t>);</w:t>
      </w:r>
    </w:p>
    <w:p w14:paraId="0F5AC2E0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r w:rsidRPr="00E95796">
        <w:rPr>
          <w:b/>
          <w:bCs/>
          <w:color w:val="000000"/>
        </w:rPr>
        <w:t>car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r w:rsidRPr="00E95796">
        <w:rPr>
          <w:b/>
          <w:bCs/>
          <w:color w:val="008800"/>
        </w:rPr>
        <w:t>"Koenigsegg"</w:t>
      </w:r>
      <w:r w:rsidRPr="00E95796">
        <w:rPr>
          <w:b/>
          <w:bCs/>
          <w:color w:val="666600"/>
        </w:rPr>
        <w:t>);</w:t>
      </w:r>
    </w:p>
    <w:p w14:paraId="27F2CD2A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r w:rsidRPr="00E95796">
        <w:rPr>
          <w:b/>
          <w:bCs/>
          <w:color w:val="000000"/>
        </w:rPr>
        <w:t>car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r w:rsidRPr="00E95796">
        <w:rPr>
          <w:b/>
          <w:bCs/>
          <w:color w:val="008800"/>
        </w:rPr>
        <w:t>"Lykan"</w:t>
      </w:r>
      <w:r w:rsidRPr="00E95796">
        <w:rPr>
          <w:b/>
          <w:bCs/>
          <w:color w:val="666600"/>
        </w:rPr>
        <w:t>);</w:t>
      </w:r>
    </w:p>
    <w:p w14:paraId="28B58A2B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r w:rsidRPr="00E95796">
        <w:rPr>
          <w:b/>
          <w:bCs/>
          <w:color w:val="000000"/>
        </w:rPr>
        <w:t>car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r w:rsidRPr="00E95796">
        <w:rPr>
          <w:b/>
          <w:bCs/>
          <w:color w:val="008800"/>
        </w:rPr>
        <w:t>"Lamborghini"</w:t>
      </w:r>
      <w:r w:rsidRPr="00E95796">
        <w:rPr>
          <w:b/>
          <w:bCs/>
          <w:color w:val="666600"/>
        </w:rPr>
        <w:t>);</w:t>
      </w:r>
    </w:p>
    <w:p w14:paraId="57825927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r w:rsidRPr="00E95796">
        <w:rPr>
          <w:b/>
          <w:bCs/>
          <w:color w:val="000000"/>
        </w:rPr>
        <w:t>car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r w:rsidRPr="00E95796">
        <w:rPr>
          <w:b/>
          <w:bCs/>
          <w:color w:val="008800"/>
        </w:rPr>
        <w:t>"McLaren"</w:t>
      </w:r>
      <w:r w:rsidRPr="00E95796">
        <w:rPr>
          <w:b/>
          <w:bCs/>
          <w:color w:val="666600"/>
        </w:rPr>
        <w:t>);</w:t>
      </w:r>
    </w:p>
    <w:p w14:paraId="3EA31C96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proofErr w:type="gramStart"/>
      <w:r w:rsidRPr="00E95796">
        <w:rPr>
          <w:b/>
          <w:bCs/>
          <w:color w:val="000000"/>
        </w:rPr>
        <w:t>car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008800"/>
        </w:rPr>
        <w:t>"Aston Martin"</w:t>
      </w:r>
      <w:r w:rsidRPr="00E95796">
        <w:rPr>
          <w:b/>
          <w:bCs/>
          <w:color w:val="666600"/>
        </w:rPr>
        <w:t>);</w:t>
      </w:r>
    </w:p>
    <w:p w14:paraId="128C8428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}</w:t>
      </w:r>
    </w:p>
    <w:p w14:paraId="33B6A7F5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</w:p>
    <w:p w14:paraId="0156290A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public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0066"/>
        </w:rPr>
        <w:t>List</w:t>
      </w:r>
      <w:r w:rsidRPr="00E95796">
        <w:rPr>
          <w:b/>
          <w:bCs/>
          <w:color w:val="666600"/>
        </w:rPr>
        <w:t>&lt;</w:t>
      </w:r>
      <w:r w:rsidRPr="00E95796">
        <w:rPr>
          <w:b/>
          <w:bCs/>
          <w:color w:val="660066"/>
        </w:rPr>
        <w:t>String</w:t>
      </w:r>
      <w:r w:rsidRPr="00E95796">
        <w:rPr>
          <w:b/>
          <w:bCs/>
          <w:color w:val="666600"/>
        </w:rPr>
        <w:t>&gt;</w:t>
      </w:r>
      <w:r w:rsidRPr="00E95796">
        <w:rPr>
          <w:b/>
          <w:bCs/>
          <w:color w:val="000000"/>
        </w:rPr>
        <w:t xml:space="preserve"> </w:t>
      </w:r>
      <w:proofErr w:type="spellStart"/>
      <w:proofErr w:type="gramStart"/>
      <w:r w:rsidRPr="00E95796">
        <w:rPr>
          <w:b/>
          <w:bCs/>
          <w:color w:val="000000"/>
        </w:rPr>
        <w:t>getCarList</w:t>
      </w:r>
      <w:proofErr w:type="spellEnd"/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666600"/>
        </w:rPr>
        <w:t>)</w:t>
      </w:r>
    </w:p>
    <w:p w14:paraId="61711F9A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{</w:t>
      </w:r>
    </w:p>
    <w:p w14:paraId="4BD62EE9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return</w:t>
      </w:r>
      <w:r w:rsidRPr="00E95796">
        <w:rPr>
          <w:b/>
          <w:bCs/>
          <w:color w:val="000000"/>
        </w:rPr>
        <w:t xml:space="preserve"> </w:t>
      </w:r>
      <w:proofErr w:type="spellStart"/>
      <w:proofErr w:type="gramStart"/>
      <w:r w:rsidRPr="00E95796">
        <w:rPr>
          <w:b/>
          <w:bCs/>
          <w:color w:val="000088"/>
        </w:rPr>
        <w:t>this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00"/>
        </w:rPr>
        <w:t>carList</w:t>
      </w:r>
      <w:proofErr w:type="spellEnd"/>
      <w:proofErr w:type="gramEnd"/>
      <w:r w:rsidRPr="00E95796">
        <w:rPr>
          <w:b/>
          <w:bCs/>
          <w:color w:val="666600"/>
        </w:rPr>
        <w:t>;</w:t>
      </w:r>
    </w:p>
    <w:p w14:paraId="72D28F63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}</w:t>
      </w:r>
    </w:p>
    <w:p w14:paraId="12D3B4A4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</w:p>
    <w:p w14:paraId="5EC5ABCD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public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0066"/>
        </w:rPr>
        <w:t>Object</w:t>
      </w:r>
      <w:r w:rsidRPr="00E95796">
        <w:rPr>
          <w:b/>
          <w:bCs/>
          <w:color w:val="000000"/>
        </w:rPr>
        <w:t xml:space="preserve"> </w:t>
      </w:r>
      <w:proofErr w:type="gramStart"/>
      <w:r w:rsidRPr="00E95796">
        <w:rPr>
          <w:b/>
          <w:bCs/>
          <w:color w:val="000000"/>
        </w:rPr>
        <w:t>clone</w:t>
      </w:r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666600"/>
        </w:rPr>
        <w:t>)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000088"/>
        </w:rPr>
        <w:t>throws</w:t>
      </w:r>
      <w:r w:rsidRPr="00E95796">
        <w:rPr>
          <w:b/>
          <w:bCs/>
          <w:color w:val="000000"/>
        </w:rPr>
        <w:t xml:space="preserve"> </w:t>
      </w:r>
      <w:proofErr w:type="spellStart"/>
      <w:r w:rsidRPr="00E95796">
        <w:rPr>
          <w:b/>
          <w:bCs/>
          <w:color w:val="660066"/>
        </w:rPr>
        <w:t>CloneNotSupportedException</w:t>
      </w:r>
      <w:proofErr w:type="spellEnd"/>
      <w:r w:rsidRPr="00E95796">
        <w:rPr>
          <w:b/>
          <w:bCs/>
          <w:color w:val="000000"/>
        </w:rPr>
        <w:t xml:space="preserve"> </w:t>
      </w:r>
    </w:p>
    <w:p w14:paraId="605CC876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{</w:t>
      </w:r>
    </w:p>
    <w:p w14:paraId="628353C5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0066"/>
        </w:rPr>
        <w:t>List</w:t>
      </w:r>
      <w:r w:rsidRPr="00E95796">
        <w:rPr>
          <w:b/>
          <w:bCs/>
          <w:color w:val="666600"/>
        </w:rPr>
        <w:t>&lt;</w:t>
      </w:r>
      <w:r w:rsidRPr="00E95796">
        <w:rPr>
          <w:b/>
          <w:bCs/>
          <w:color w:val="660066"/>
        </w:rPr>
        <w:t>String</w:t>
      </w:r>
      <w:r w:rsidRPr="00E95796">
        <w:rPr>
          <w:b/>
          <w:bCs/>
          <w:color w:val="666600"/>
        </w:rPr>
        <w:t>&gt;</w:t>
      </w:r>
      <w:r w:rsidRPr="00E95796">
        <w:rPr>
          <w:b/>
          <w:bCs/>
          <w:color w:val="000000"/>
        </w:rPr>
        <w:t xml:space="preserve"> </w:t>
      </w:r>
      <w:proofErr w:type="spellStart"/>
      <w:r w:rsidRPr="00E95796">
        <w:rPr>
          <w:b/>
          <w:bCs/>
          <w:color w:val="000000"/>
        </w:rPr>
        <w:t>tempList</w:t>
      </w:r>
      <w:proofErr w:type="spellEnd"/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6600"/>
        </w:rPr>
        <w:t>=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000088"/>
        </w:rPr>
        <w:t>new</w:t>
      </w:r>
      <w:r w:rsidRPr="00E95796">
        <w:rPr>
          <w:b/>
          <w:bCs/>
          <w:color w:val="000000"/>
        </w:rPr>
        <w:t xml:space="preserve"> </w:t>
      </w:r>
      <w:proofErr w:type="spellStart"/>
      <w:r w:rsidRPr="00E95796">
        <w:rPr>
          <w:b/>
          <w:bCs/>
          <w:color w:val="660066"/>
        </w:rPr>
        <w:t>ArrayList</w:t>
      </w:r>
      <w:proofErr w:type="spellEnd"/>
      <w:r w:rsidRPr="00E95796">
        <w:rPr>
          <w:b/>
          <w:bCs/>
          <w:color w:val="666600"/>
        </w:rPr>
        <w:t>&lt;</w:t>
      </w:r>
      <w:r w:rsidRPr="00E95796">
        <w:rPr>
          <w:b/>
          <w:bCs/>
          <w:color w:val="660066"/>
        </w:rPr>
        <w:t>String</w:t>
      </w:r>
      <w:proofErr w:type="gramStart"/>
      <w:r w:rsidRPr="00E95796">
        <w:rPr>
          <w:b/>
          <w:bCs/>
          <w:color w:val="666600"/>
        </w:rPr>
        <w:t>&gt;(</w:t>
      </w:r>
      <w:proofErr w:type="gramEnd"/>
      <w:r w:rsidRPr="00E95796">
        <w:rPr>
          <w:b/>
          <w:bCs/>
          <w:color w:val="666600"/>
        </w:rPr>
        <w:t>);</w:t>
      </w:r>
    </w:p>
    <w:p w14:paraId="6331A4E6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gramStart"/>
      <w:r w:rsidRPr="00E95796">
        <w:rPr>
          <w:b/>
          <w:bCs/>
          <w:color w:val="000088"/>
        </w:rPr>
        <w:t>for</w:t>
      </w:r>
      <w:r w:rsidRPr="00E95796">
        <w:rPr>
          <w:b/>
          <w:bCs/>
          <w:color w:val="666600"/>
        </w:rPr>
        <w:t>(</w:t>
      </w:r>
      <w:proofErr w:type="gramEnd"/>
      <w:r w:rsidRPr="00E95796">
        <w:rPr>
          <w:b/>
          <w:bCs/>
          <w:color w:val="660066"/>
        </w:rPr>
        <w:t>String</w:t>
      </w:r>
      <w:r w:rsidRPr="00E95796">
        <w:rPr>
          <w:b/>
          <w:bCs/>
          <w:color w:val="000000"/>
        </w:rPr>
        <w:t xml:space="preserve"> s </w:t>
      </w:r>
      <w:r w:rsidRPr="00E95796">
        <w:rPr>
          <w:b/>
          <w:bCs/>
          <w:color w:val="666600"/>
        </w:rPr>
        <w:t>:</w:t>
      </w:r>
      <w:r w:rsidRPr="00E95796">
        <w:rPr>
          <w:b/>
          <w:bCs/>
          <w:color w:val="000000"/>
        </w:rPr>
        <w:t xml:space="preserve"> </w:t>
      </w:r>
      <w:proofErr w:type="spellStart"/>
      <w:r w:rsidRPr="00E95796">
        <w:rPr>
          <w:b/>
          <w:bCs/>
          <w:color w:val="000088"/>
        </w:rPr>
        <w:t>this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00"/>
        </w:rPr>
        <w:t>getCarList</w:t>
      </w:r>
      <w:proofErr w:type="spellEnd"/>
      <w:r w:rsidRPr="00E95796">
        <w:rPr>
          <w:b/>
          <w:bCs/>
          <w:color w:val="666600"/>
        </w:rPr>
        <w:t>())</w:t>
      </w:r>
    </w:p>
    <w:p w14:paraId="029000D2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{</w:t>
      </w:r>
    </w:p>
    <w:p w14:paraId="697C3607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proofErr w:type="spellStart"/>
      <w:r w:rsidRPr="00E95796">
        <w:rPr>
          <w:b/>
          <w:bCs/>
          <w:color w:val="000000"/>
        </w:rPr>
        <w:t>tempList</w:t>
      </w:r>
      <w:r w:rsidRPr="00E95796">
        <w:rPr>
          <w:b/>
          <w:bCs/>
          <w:color w:val="666600"/>
        </w:rPr>
        <w:t>.</w:t>
      </w:r>
      <w:r w:rsidRPr="00E95796">
        <w:rPr>
          <w:b/>
          <w:bCs/>
          <w:color w:val="000088"/>
        </w:rPr>
        <w:t>add</w:t>
      </w:r>
      <w:proofErr w:type="spellEnd"/>
      <w:r w:rsidRPr="00E95796">
        <w:rPr>
          <w:b/>
          <w:bCs/>
          <w:color w:val="666600"/>
        </w:rPr>
        <w:t>(</w:t>
      </w:r>
      <w:r w:rsidRPr="00E95796">
        <w:rPr>
          <w:b/>
          <w:bCs/>
          <w:color w:val="000000"/>
        </w:rPr>
        <w:t>s</w:t>
      </w:r>
      <w:r w:rsidRPr="00E95796">
        <w:rPr>
          <w:b/>
          <w:bCs/>
          <w:color w:val="666600"/>
        </w:rPr>
        <w:t>);</w:t>
      </w:r>
    </w:p>
    <w:p w14:paraId="5D319E29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666600"/>
        </w:rPr>
        <w:t>}</w:t>
      </w:r>
    </w:p>
    <w:p w14:paraId="538D5FCA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00"/>
        </w:rPr>
        <w:tab/>
      </w:r>
      <w:r w:rsidRPr="00E95796">
        <w:rPr>
          <w:b/>
          <w:bCs/>
          <w:color w:val="000088"/>
        </w:rPr>
        <w:t>return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000088"/>
        </w:rPr>
        <w:t>new</w:t>
      </w:r>
      <w:r w:rsidRPr="00E95796">
        <w:rPr>
          <w:b/>
          <w:bCs/>
          <w:color w:val="000000"/>
        </w:rPr>
        <w:t xml:space="preserve"> </w:t>
      </w:r>
      <w:r w:rsidRPr="00E95796">
        <w:rPr>
          <w:b/>
          <w:bCs/>
          <w:color w:val="660066"/>
        </w:rPr>
        <w:t>Car</w:t>
      </w:r>
      <w:r w:rsidRPr="00E95796">
        <w:rPr>
          <w:b/>
          <w:bCs/>
          <w:color w:val="666600"/>
        </w:rPr>
        <w:t>(</w:t>
      </w:r>
      <w:proofErr w:type="spellStart"/>
      <w:r w:rsidRPr="00E95796">
        <w:rPr>
          <w:b/>
          <w:bCs/>
          <w:color w:val="000000"/>
        </w:rPr>
        <w:t>tempList</w:t>
      </w:r>
      <w:proofErr w:type="spellEnd"/>
      <w:r w:rsidRPr="00E95796">
        <w:rPr>
          <w:b/>
          <w:bCs/>
          <w:color w:val="666600"/>
        </w:rPr>
        <w:t>);</w:t>
      </w:r>
    </w:p>
    <w:p w14:paraId="71A09A80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lastRenderedPageBreak/>
        <w:tab/>
      </w:r>
      <w:r w:rsidRPr="00E95796">
        <w:rPr>
          <w:b/>
          <w:bCs/>
          <w:color w:val="666600"/>
        </w:rPr>
        <w:t>}</w:t>
      </w:r>
    </w:p>
    <w:p w14:paraId="395423B3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000000"/>
        </w:rPr>
        <w:tab/>
      </w:r>
    </w:p>
    <w:p w14:paraId="6BEA65F6" w14:textId="77777777" w:rsidR="00E95796" w:rsidRPr="00E95796" w:rsidRDefault="00E95796" w:rsidP="00E95796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559898347"/>
        <w:rPr>
          <w:b/>
          <w:bCs/>
        </w:rPr>
      </w:pPr>
      <w:r w:rsidRPr="00E95796">
        <w:rPr>
          <w:b/>
          <w:bCs/>
          <w:color w:val="666600"/>
        </w:rPr>
        <w:t>}</w:t>
      </w:r>
    </w:p>
    <w:p w14:paraId="058AE31B" w14:textId="77777777" w:rsidR="00D61049" w:rsidRDefault="00E95796" w:rsidP="00E95796">
      <w:pPr>
        <w:spacing w:line="276" w:lineRule="auto"/>
        <w:rPr>
          <w:b/>
          <w:bCs/>
          <w:color w:val="000000"/>
        </w:rPr>
      </w:pPr>
      <w:r w:rsidRPr="00E95796">
        <w:rPr>
          <w:b/>
          <w:bCs/>
          <w:color w:val="000000"/>
        </w:rPr>
        <w:t> </w:t>
      </w:r>
    </w:p>
    <w:p w14:paraId="14819DE3" w14:textId="76C1CC7E" w:rsidR="00E95796" w:rsidRDefault="00D61049" w:rsidP="00D61049">
      <w:pPr>
        <w:pStyle w:val="Heading3"/>
      </w:pPr>
      <w:bookmarkStart w:id="4" w:name="_Toc65054024"/>
      <w:r>
        <w:t>RajanGautam_Prototype.java</w:t>
      </w:r>
      <w:bookmarkEnd w:id="4"/>
    </w:p>
    <w:p w14:paraId="40EA15F2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88"/>
        </w:rPr>
        <w:t>package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0066"/>
        </w:rPr>
        <w:t>Rajan_19BCP101</w:t>
      </w:r>
      <w:r w:rsidRPr="00D61049">
        <w:rPr>
          <w:b/>
          <w:bCs/>
          <w:color w:val="666600"/>
        </w:rPr>
        <w:t>;</w:t>
      </w:r>
    </w:p>
    <w:p w14:paraId="6F58BF0D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> </w:t>
      </w:r>
    </w:p>
    <w:p w14:paraId="3AA64345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88"/>
        </w:rPr>
        <w:t>import</w:t>
      </w:r>
      <w:r w:rsidRPr="00D61049">
        <w:rPr>
          <w:b/>
          <w:bCs/>
          <w:color w:val="000000"/>
        </w:rPr>
        <w:t xml:space="preserve"> </w:t>
      </w:r>
      <w:proofErr w:type="spellStart"/>
      <w:proofErr w:type="gramStart"/>
      <w:r w:rsidRPr="00D61049">
        <w:rPr>
          <w:b/>
          <w:bCs/>
          <w:color w:val="000000"/>
        </w:rPr>
        <w:t>java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util</w:t>
      </w:r>
      <w:proofErr w:type="gramEnd"/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660066"/>
        </w:rPr>
        <w:t>List</w:t>
      </w:r>
      <w:proofErr w:type="spellEnd"/>
      <w:r w:rsidRPr="00D61049">
        <w:rPr>
          <w:b/>
          <w:bCs/>
          <w:color w:val="666600"/>
        </w:rPr>
        <w:t>;</w:t>
      </w:r>
    </w:p>
    <w:p w14:paraId="176F7720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88"/>
        </w:rPr>
        <w:t>import</w:t>
      </w:r>
      <w:r w:rsidRPr="00D61049">
        <w:rPr>
          <w:b/>
          <w:bCs/>
          <w:color w:val="000000"/>
        </w:rPr>
        <w:t xml:space="preserve"> </w:t>
      </w:r>
      <w:proofErr w:type="gramStart"/>
      <w:r w:rsidRPr="00D61049">
        <w:rPr>
          <w:b/>
          <w:bCs/>
          <w:color w:val="000000"/>
        </w:rPr>
        <w:t>java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util</w:t>
      </w:r>
      <w:proofErr w:type="gramEnd"/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660066"/>
        </w:rPr>
        <w:t>Scanner</w:t>
      </w:r>
      <w:r w:rsidRPr="00D61049">
        <w:rPr>
          <w:b/>
          <w:bCs/>
          <w:color w:val="666600"/>
        </w:rPr>
        <w:t>;</w:t>
      </w:r>
    </w:p>
    <w:p w14:paraId="2A39BDEC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> </w:t>
      </w:r>
    </w:p>
    <w:p w14:paraId="0437E287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88"/>
        </w:rPr>
        <w:t>public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000088"/>
        </w:rPr>
        <w:t>class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660066"/>
        </w:rPr>
        <w:t>RajanGautam_Prototype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{</w:t>
      </w:r>
    </w:p>
    <w:p w14:paraId="6EF9F5B6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> </w:t>
      </w:r>
    </w:p>
    <w:p w14:paraId="06542874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88"/>
        </w:rPr>
        <w:t>public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000088"/>
        </w:rPr>
        <w:t>static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000088"/>
        </w:rPr>
        <w:t>void</w:t>
      </w:r>
      <w:r w:rsidRPr="00D61049">
        <w:rPr>
          <w:b/>
          <w:bCs/>
          <w:color w:val="000000"/>
        </w:rPr>
        <w:t xml:space="preserve"> </w:t>
      </w:r>
      <w:proofErr w:type="gramStart"/>
      <w:r w:rsidRPr="00D61049">
        <w:rPr>
          <w:b/>
          <w:bCs/>
          <w:color w:val="000000"/>
        </w:rPr>
        <w:t>main</w:t>
      </w:r>
      <w:r w:rsidRPr="00D61049">
        <w:rPr>
          <w:b/>
          <w:bCs/>
          <w:color w:val="666600"/>
        </w:rPr>
        <w:t>(</w:t>
      </w:r>
      <w:proofErr w:type="gramEnd"/>
      <w:r w:rsidRPr="00D61049">
        <w:rPr>
          <w:b/>
          <w:bCs/>
          <w:color w:val="660066"/>
        </w:rPr>
        <w:t>String</w:t>
      </w:r>
      <w:r w:rsidRPr="00D61049">
        <w:rPr>
          <w:b/>
          <w:bCs/>
          <w:color w:val="666600"/>
        </w:rPr>
        <w:t>[]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args</w:t>
      </w:r>
      <w:proofErr w:type="spellEnd"/>
      <w:r w:rsidRPr="00D61049">
        <w:rPr>
          <w:b/>
          <w:bCs/>
          <w:color w:val="666600"/>
        </w:rPr>
        <w:t>)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000088"/>
        </w:rPr>
        <w:t>throws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660066"/>
        </w:rPr>
        <w:t>CloneNotSupportedException</w:t>
      </w:r>
      <w:proofErr w:type="spellEnd"/>
      <w:r w:rsidRPr="00D61049">
        <w:rPr>
          <w:b/>
          <w:bCs/>
          <w:color w:val="000000"/>
        </w:rPr>
        <w:t xml:space="preserve"> </w:t>
      </w:r>
    </w:p>
    <w:p w14:paraId="65A09BD1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6600"/>
        </w:rPr>
        <w:t>{</w:t>
      </w:r>
    </w:p>
    <w:p w14:paraId="5D868B2C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Car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car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=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000088"/>
        </w:rPr>
        <w:t>new</w:t>
      </w:r>
      <w:r w:rsidRPr="00D61049">
        <w:rPr>
          <w:b/>
          <w:bCs/>
          <w:color w:val="000000"/>
        </w:rPr>
        <w:t xml:space="preserve"> </w:t>
      </w:r>
      <w:proofErr w:type="gramStart"/>
      <w:r w:rsidRPr="00D61049">
        <w:rPr>
          <w:b/>
          <w:bCs/>
          <w:color w:val="660066"/>
        </w:rPr>
        <w:t>Car</w:t>
      </w:r>
      <w:r w:rsidRPr="00D61049">
        <w:rPr>
          <w:b/>
          <w:bCs/>
          <w:color w:val="666600"/>
        </w:rPr>
        <w:t>(</w:t>
      </w:r>
      <w:proofErr w:type="gramEnd"/>
      <w:r w:rsidRPr="00D61049">
        <w:rPr>
          <w:b/>
          <w:bCs/>
          <w:color w:val="666600"/>
        </w:rPr>
        <w:t>);</w:t>
      </w:r>
    </w:p>
    <w:p w14:paraId="0D96068E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proofErr w:type="spellStart"/>
      <w:proofErr w:type="gramStart"/>
      <w:r w:rsidRPr="00D61049">
        <w:rPr>
          <w:b/>
          <w:bCs/>
          <w:color w:val="000000"/>
        </w:rPr>
        <w:t>ca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insertData</w:t>
      </w:r>
      <w:proofErr w:type="spellEnd"/>
      <w:proofErr w:type="gramEnd"/>
      <w:r w:rsidRPr="00D61049">
        <w:rPr>
          <w:b/>
          <w:bCs/>
          <w:color w:val="666600"/>
        </w:rPr>
        <w:t>();</w:t>
      </w:r>
    </w:p>
    <w:p w14:paraId="4F863AD2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</w:p>
    <w:p w14:paraId="6B8B5DD5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proofErr w:type="spellStart"/>
      <w:r w:rsidRPr="00D61049">
        <w:rPr>
          <w:b/>
          <w:bCs/>
          <w:color w:val="660066"/>
        </w:rPr>
        <w:t>System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ou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print</w:t>
      </w:r>
      <w:proofErr w:type="spellEnd"/>
      <w:r w:rsidRPr="00D61049">
        <w:rPr>
          <w:b/>
          <w:bCs/>
          <w:color w:val="666600"/>
        </w:rPr>
        <w:t>(</w:t>
      </w:r>
      <w:r w:rsidRPr="00D61049">
        <w:rPr>
          <w:b/>
          <w:bCs/>
          <w:color w:val="008800"/>
        </w:rPr>
        <w:t>"List Before Modification: "</w:t>
      </w:r>
      <w:r w:rsidRPr="00D61049">
        <w:rPr>
          <w:b/>
          <w:bCs/>
          <w:color w:val="666600"/>
        </w:rPr>
        <w:t>);</w:t>
      </w:r>
    </w:p>
    <w:p w14:paraId="5C9BA286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System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ou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println</w:t>
      </w:r>
      <w:r w:rsidRPr="00D61049">
        <w:rPr>
          <w:b/>
          <w:bCs/>
          <w:color w:val="666600"/>
        </w:rPr>
        <w:t>(</w:t>
      </w:r>
      <w:proofErr w:type="spellStart"/>
      <w:proofErr w:type="gramStart"/>
      <w:r w:rsidRPr="00D61049">
        <w:rPr>
          <w:b/>
          <w:bCs/>
          <w:color w:val="000000"/>
        </w:rPr>
        <w:t>ca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getCarList</w:t>
      </w:r>
      <w:proofErr w:type="spellEnd"/>
      <w:proofErr w:type="gramEnd"/>
      <w:r w:rsidRPr="00D61049">
        <w:rPr>
          <w:b/>
          <w:bCs/>
          <w:color w:val="666600"/>
        </w:rPr>
        <w:t>());</w:t>
      </w:r>
    </w:p>
    <w:p w14:paraId="59B6C91E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</w:p>
    <w:p w14:paraId="544E66F4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Car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myCar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=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(</w:t>
      </w:r>
      <w:r w:rsidRPr="00D61049">
        <w:rPr>
          <w:b/>
          <w:bCs/>
          <w:color w:val="660066"/>
        </w:rPr>
        <w:t>Car</w:t>
      </w:r>
      <w:r w:rsidRPr="00D61049">
        <w:rPr>
          <w:b/>
          <w:bCs/>
          <w:color w:val="666600"/>
        </w:rPr>
        <w:t>)</w:t>
      </w:r>
      <w:r w:rsidRPr="00D61049">
        <w:rPr>
          <w:b/>
          <w:bCs/>
          <w:color w:val="000000"/>
        </w:rPr>
        <w:t xml:space="preserve"> </w:t>
      </w:r>
      <w:proofErr w:type="spellStart"/>
      <w:proofErr w:type="gramStart"/>
      <w:r w:rsidRPr="00D61049">
        <w:rPr>
          <w:b/>
          <w:bCs/>
          <w:color w:val="000000"/>
        </w:rPr>
        <w:t>ca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clone</w:t>
      </w:r>
      <w:proofErr w:type="spellEnd"/>
      <w:proofErr w:type="gramEnd"/>
      <w:r w:rsidRPr="00D61049">
        <w:rPr>
          <w:b/>
          <w:bCs/>
          <w:color w:val="666600"/>
        </w:rPr>
        <w:t>();</w:t>
      </w:r>
    </w:p>
    <w:p w14:paraId="5ED07D6C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List</w:t>
      </w:r>
      <w:r w:rsidRPr="00D61049">
        <w:rPr>
          <w:b/>
          <w:bCs/>
          <w:color w:val="666600"/>
        </w:rPr>
        <w:t>&lt;</w:t>
      </w:r>
      <w:r w:rsidRPr="00D61049">
        <w:rPr>
          <w:b/>
          <w:bCs/>
          <w:color w:val="660066"/>
        </w:rPr>
        <w:t>String</w:t>
      </w:r>
      <w:r w:rsidRPr="00D61049">
        <w:rPr>
          <w:b/>
          <w:bCs/>
          <w:color w:val="666600"/>
        </w:rPr>
        <w:t>&gt;</w:t>
      </w:r>
      <w:r w:rsidRPr="00D61049">
        <w:rPr>
          <w:b/>
          <w:bCs/>
          <w:color w:val="000000"/>
        </w:rPr>
        <w:t xml:space="preserve"> list </w:t>
      </w:r>
      <w:r w:rsidRPr="00D61049">
        <w:rPr>
          <w:b/>
          <w:bCs/>
          <w:color w:val="666600"/>
        </w:rPr>
        <w:t>=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myCa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getCarList</w:t>
      </w:r>
      <w:proofErr w:type="spellEnd"/>
      <w:r w:rsidRPr="00D61049">
        <w:rPr>
          <w:b/>
          <w:bCs/>
          <w:color w:val="666600"/>
        </w:rPr>
        <w:t>();</w:t>
      </w:r>
    </w:p>
    <w:p w14:paraId="7F688FD1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</w:p>
    <w:p w14:paraId="6962413B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Scanner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scanner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=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000088"/>
        </w:rPr>
        <w:t>new</w:t>
      </w:r>
      <w:r w:rsidRPr="00D61049">
        <w:rPr>
          <w:b/>
          <w:bCs/>
          <w:color w:val="000000"/>
        </w:rPr>
        <w:t xml:space="preserve"> </w:t>
      </w:r>
      <w:proofErr w:type="gramStart"/>
      <w:r w:rsidRPr="00D61049">
        <w:rPr>
          <w:b/>
          <w:bCs/>
          <w:color w:val="660066"/>
        </w:rPr>
        <w:t>Scanner</w:t>
      </w:r>
      <w:r w:rsidRPr="00D61049">
        <w:rPr>
          <w:b/>
          <w:bCs/>
          <w:color w:val="666600"/>
        </w:rPr>
        <w:t>(</w:t>
      </w:r>
      <w:proofErr w:type="gramEnd"/>
      <w:r w:rsidRPr="00D61049">
        <w:rPr>
          <w:b/>
          <w:bCs/>
          <w:color w:val="660066"/>
        </w:rPr>
        <w:t>System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in</w:t>
      </w:r>
      <w:r w:rsidRPr="00D61049">
        <w:rPr>
          <w:b/>
          <w:bCs/>
          <w:color w:val="666600"/>
        </w:rPr>
        <w:t>);</w:t>
      </w:r>
    </w:p>
    <w:p w14:paraId="796D5B75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proofErr w:type="spellStart"/>
      <w:r w:rsidRPr="00D61049">
        <w:rPr>
          <w:b/>
          <w:bCs/>
          <w:color w:val="660066"/>
        </w:rPr>
        <w:t>System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ou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print</w:t>
      </w:r>
      <w:proofErr w:type="spellEnd"/>
      <w:r w:rsidRPr="00D61049">
        <w:rPr>
          <w:b/>
          <w:bCs/>
          <w:color w:val="666600"/>
        </w:rPr>
        <w:t>(</w:t>
      </w:r>
      <w:r w:rsidRPr="00D61049">
        <w:rPr>
          <w:b/>
          <w:bCs/>
          <w:color w:val="008800"/>
        </w:rPr>
        <w:t xml:space="preserve">"Enter a new Car to </w:t>
      </w:r>
      <w:proofErr w:type="gramStart"/>
      <w:r w:rsidRPr="00D61049">
        <w:rPr>
          <w:b/>
          <w:bCs/>
          <w:color w:val="008800"/>
        </w:rPr>
        <w:t>add :</w:t>
      </w:r>
      <w:proofErr w:type="gramEnd"/>
      <w:r w:rsidRPr="00D61049">
        <w:rPr>
          <w:b/>
          <w:bCs/>
          <w:color w:val="008800"/>
        </w:rPr>
        <w:t xml:space="preserve"> "</w:t>
      </w:r>
      <w:r w:rsidRPr="00D61049">
        <w:rPr>
          <w:b/>
          <w:bCs/>
          <w:color w:val="666600"/>
        </w:rPr>
        <w:t>);</w:t>
      </w:r>
    </w:p>
    <w:p w14:paraId="735A8E56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String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add_car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=</w:t>
      </w:r>
      <w:r w:rsidRPr="00D61049">
        <w:rPr>
          <w:b/>
          <w:bCs/>
          <w:color w:val="000000"/>
        </w:rPr>
        <w:t xml:space="preserve"> </w:t>
      </w:r>
      <w:proofErr w:type="spellStart"/>
      <w:proofErr w:type="gramStart"/>
      <w:r w:rsidRPr="00D61049">
        <w:rPr>
          <w:b/>
          <w:bCs/>
          <w:color w:val="000000"/>
        </w:rPr>
        <w:t>scanne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nextLine</w:t>
      </w:r>
      <w:proofErr w:type="spellEnd"/>
      <w:proofErr w:type="gramEnd"/>
      <w:r w:rsidRPr="00D61049">
        <w:rPr>
          <w:b/>
          <w:bCs/>
          <w:color w:val="666600"/>
        </w:rPr>
        <w:t>();</w:t>
      </w:r>
    </w:p>
    <w:p w14:paraId="74137CBD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</w:p>
    <w:p w14:paraId="2AA55679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proofErr w:type="spellStart"/>
      <w:r w:rsidRPr="00D61049">
        <w:rPr>
          <w:b/>
          <w:bCs/>
          <w:color w:val="000000"/>
        </w:rPr>
        <w:t>lis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add</w:t>
      </w:r>
      <w:proofErr w:type="spellEnd"/>
      <w:r w:rsidRPr="00D61049">
        <w:rPr>
          <w:b/>
          <w:bCs/>
          <w:color w:val="666600"/>
        </w:rPr>
        <w:t>(</w:t>
      </w:r>
      <w:proofErr w:type="spellStart"/>
      <w:r w:rsidRPr="00D61049">
        <w:rPr>
          <w:b/>
          <w:bCs/>
          <w:color w:val="000000"/>
        </w:rPr>
        <w:t>add_car</w:t>
      </w:r>
      <w:proofErr w:type="spellEnd"/>
      <w:r w:rsidRPr="00D61049">
        <w:rPr>
          <w:b/>
          <w:bCs/>
          <w:color w:val="666600"/>
        </w:rPr>
        <w:t>);</w:t>
      </w:r>
    </w:p>
    <w:p w14:paraId="23F32485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System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ou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println</w:t>
      </w:r>
      <w:r w:rsidRPr="00D61049">
        <w:rPr>
          <w:b/>
          <w:bCs/>
          <w:color w:val="666600"/>
        </w:rPr>
        <w:t>(</w:t>
      </w:r>
      <w:r w:rsidRPr="00D61049">
        <w:rPr>
          <w:b/>
          <w:bCs/>
          <w:color w:val="008800"/>
        </w:rPr>
        <w:t>"After Adding "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+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add_car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+</w:t>
      </w:r>
      <w:r w:rsidRPr="00D61049">
        <w:rPr>
          <w:b/>
          <w:bCs/>
          <w:color w:val="000000"/>
        </w:rPr>
        <w:t xml:space="preserve"> </w:t>
      </w:r>
      <w:proofErr w:type="gramStart"/>
      <w:r w:rsidRPr="00D61049">
        <w:rPr>
          <w:b/>
          <w:bCs/>
          <w:color w:val="008800"/>
        </w:rPr>
        <w:t>" :</w:t>
      </w:r>
      <w:proofErr w:type="gramEnd"/>
      <w:r w:rsidRPr="00D61049">
        <w:rPr>
          <w:b/>
          <w:bCs/>
          <w:color w:val="008800"/>
        </w:rPr>
        <w:t xml:space="preserve"> "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+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myCa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getCarList</w:t>
      </w:r>
      <w:proofErr w:type="spellEnd"/>
      <w:r w:rsidRPr="00D61049">
        <w:rPr>
          <w:b/>
          <w:bCs/>
          <w:color w:val="666600"/>
        </w:rPr>
        <w:t>());</w:t>
      </w:r>
    </w:p>
    <w:p w14:paraId="41CCBD83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</w:p>
    <w:p w14:paraId="668F1118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proofErr w:type="spellStart"/>
      <w:r w:rsidRPr="00D61049">
        <w:rPr>
          <w:b/>
          <w:bCs/>
          <w:color w:val="660066"/>
        </w:rPr>
        <w:t>System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ou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print</w:t>
      </w:r>
      <w:proofErr w:type="spellEnd"/>
      <w:r w:rsidRPr="00D61049">
        <w:rPr>
          <w:b/>
          <w:bCs/>
          <w:color w:val="666600"/>
        </w:rPr>
        <w:t>(</w:t>
      </w:r>
      <w:r w:rsidRPr="00D61049">
        <w:rPr>
          <w:b/>
          <w:bCs/>
          <w:color w:val="008800"/>
        </w:rPr>
        <w:t xml:space="preserve">"Enter a Car to </w:t>
      </w:r>
      <w:proofErr w:type="gramStart"/>
      <w:r w:rsidRPr="00D61049">
        <w:rPr>
          <w:b/>
          <w:bCs/>
          <w:color w:val="008800"/>
        </w:rPr>
        <w:t>remove :</w:t>
      </w:r>
      <w:proofErr w:type="gramEnd"/>
      <w:r w:rsidRPr="00D61049">
        <w:rPr>
          <w:b/>
          <w:bCs/>
          <w:color w:val="008800"/>
        </w:rPr>
        <w:t xml:space="preserve"> "</w:t>
      </w:r>
      <w:r w:rsidRPr="00D61049">
        <w:rPr>
          <w:b/>
          <w:bCs/>
          <w:color w:val="666600"/>
        </w:rPr>
        <w:t>);</w:t>
      </w:r>
    </w:p>
    <w:p w14:paraId="198FC300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String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remove_car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=</w:t>
      </w:r>
      <w:r w:rsidRPr="00D61049">
        <w:rPr>
          <w:b/>
          <w:bCs/>
          <w:color w:val="000000"/>
        </w:rPr>
        <w:t xml:space="preserve"> </w:t>
      </w:r>
      <w:proofErr w:type="spellStart"/>
      <w:proofErr w:type="gramStart"/>
      <w:r w:rsidRPr="00D61049">
        <w:rPr>
          <w:b/>
          <w:bCs/>
          <w:color w:val="000000"/>
        </w:rPr>
        <w:t>scanne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nextLine</w:t>
      </w:r>
      <w:proofErr w:type="spellEnd"/>
      <w:proofErr w:type="gramEnd"/>
      <w:r w:rsidRPr="00D61049">
        <w:rPr>
          <w:b/>
          <w:bCs/>
          <w:color w:val="666600"/>
        </w:rPr>
        <w:t>();</w:t>
      </w:r>
    </w:p>
    <w:p w14:paraId="3B38A573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proofErr w:type="spellStart"/>
      <w:proofErr w:type="gramStart"/>
      <w:r w:rsidRPr="00D61049">
        <w:rPr>
          <w:b/>
          <w:bCs/>
          <w:color w:val="000000"/>
        </w:rPr>
        <w:t>scanne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close</w:t>
      </w:r>
      <w:proofErr w:type="spellEnd"/>
      <w:proofErr w:type="gramEnd"/>
      <w:r w:rsidRPr="00D61049">
        <w:rPr>
          <w:b/>
          <w:bCs/>
          <w:color w:val="666600"/>
        </w:rPr>
        <w:t>();</w:t>
      </w:r>
    </w:p>
    <w:p w14:paraId="07300D70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</w:p>
    <w:p w14:paraId="5980414D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proofErr w:type="spellStart"/>
      <w:proofErr w:type="gramStart"/>
      <w:r w:rsidRPr="00D61049">
        <w:rPr>
          <w:b/>
          <w:bCs/>
          <w:color w:val="000000"/>
        </w:rPr>
        <w:t>lis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remove</w:t>
      </w:r>
      <w:proofErr w:type="spellEnd"/>
      <w:proofErr w:type="gramEnd"/>
      <w:r w:rsidRPr="00D61049">
        <w:rPr>
          <w:b/>
          <w:bCs/>
          <w:color w:val="666600"/>
        </w:rPr>
        <w:t>(</w:t>
      </w:r>
      <w:proofErr w:type="spellStart"/>
      <w:r w:rsidRPr="00D61049">
        <w:rPr>
          <w:b/>
          <w:bCs/>
          <w:color w:val="000000"/>
        </w:rPr>
        <w:t>remove_car</w:t>
      </w:r>
      <w:proofErr w:type="spellEnd"/>
      <w:r w:rsidRPr="00D61049">
        <w:rPr>
          <w:b/>
          <w:bCs/>
          <w:color w:val="666600"/>
        </w:rPr>
        <w:t>);</w:t>
      </w:r>
    </w:p>
    <w:p w14:paraId="285608FB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0066"/>
        </w:rPr>
        <w:t>System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88"/>
        </w:rPr>
        <w:t>out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println</w:t>
      </w:r>
      <w:r w:rsidRPr="00D61049">
        <w:rPr>
          <w:b/>
          <w:bCs/>
          <w:color w:val="666600"/>
        </w:rPr>
        <w:t>(</w:t>
      </w:r>
      <w:r w:rsidRPr="00D61049">
        <w:rPr>
          <w:b/>
          <w:bCs/>
          <w:color w:val="008800"/>
        </w:rPr>
        <w:t>"After Removing "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+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remove_car</w:t>
      </w:r>
      <w:proofErr w:type="spellEnd"/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+</w:t>
      </w:r>
      <w:r w:rsidRPr="00D61049">
        <w:rPr>
          <w:b/>
          <w:bCs/>
          <w:color w:val="000000"/>
        </w:rPr>
        <w:t xml:space="preserve"> </w:t>
      </w:r>
      <w:proofErr w:type="gramStart"/>
      <w:r w:rsidRPr="00D61049">
        <w:rPr>
          <w:b/>
          <w:bCs/>
          <w:color w:val="008800"/>
        </w:rPr>
        <w:t>" :</w:t>
      </w:r>
      <w:proofErr w:type="gramEnd"/>
      <w:r w:rsidRPr="00D61049">
        <w:rPr>
          <w:b/>
          <w:bCs/>
          <w:color w:val="008800"/>
        </w:rPr>
        <w:t xml:space="preserve"> "</w:t>
      </w:r>
      <w:r w:rsidRPr="00D61049">
        <w:rPr>
          <w:b/>
          <w:bCs/>
          <w:color w:val="000000"/>
        </w:rPr>
        <w:t xml:space="preserve"> </w:t>
      </w:r>
      <w:r w:rsidRPr="00D61049">
        <w:rPr>
          <w:b/>
          <w:bCs/>
          <w:color w:val="666600"/>
        </w:rPr>
        <w:t>+</w:t>
      </w:r>
      <w:r w:rsidRPr="00D61049">
        <w:rPr>
          <w:b/>
          <w:bCs/>
          <w:color w:val="000000"/>
        </w:rPr>
        <w:t xml:space="preserve"> </w:t>
      </w:r>
      <w:proofErr w:type="spellStart"/>
      <w:r w:rsidRPr="00D61049">
        <w:rPr>
          <w:b/>
          <w:bCs/>
          <w:color w:val="000000"/>
        </w:rPr>
        <w:t>myCar</w:t>
      </w:r>
      <w:r w:rsidRPr="00D61049">
        <w:rPr>
          <w:b/>
          <w:bCs/>
          <w:color w:val="666600"/>
        </w:rPr>
        <w:t>.</w:t>
      </w:r>
      <w:r w:rsidRPr="00D61049">
        <w:rPr>
          <w:b/>
          <w:bCs/>
          <w:color w:val="000000"/>
        </w:rPr>
        <w:t>getCarList</w:t>
      </w:r>
      <w:proofErr w:type="spellEnd"/>
      <w:r w:rsidRPr="00D61049">
        <w:rPr>
          <w:b/>
          <w:bCs/>
          <w:color w:val="666600"/>
        </w:rPr>
        <w:t>());</w:t>
      </w:r>
    </w:p>
    <w:p w14:paraId="07A34F24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> </w:t>
      </w:r>
    </w:p>
    <w:p w14:paraId="1F1FD645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666600"/>
        </w:rPr>
        <w:t>}</w:t>
      </w:r>
    </w:p>
    <w:p w14:paraId="236BE5C4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000000"/>
        </w:rPr>
        <w:tab/>
      </w:r>
      <w:r w:rsidRPr="00D61049">
        <w:rPr>
          <w:b/>
          <w:bCs/>
          <w:color w:val="000000"/>
        </w:rPr>
        <w:tab/>
      </w:r>
    </w:p>
    <w:p w14:paraId="7D5A5BBA" w14:textId="77777777" w:rsidR="00D61049" w:rsidRPr="00D61049" w:rsidRDefault="00D61049" w:rsidP="00D61049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38373165"/>
        <w:rPr>
          <w:b/>
          <w:bCs/>
        </w:rPr>
      </w:pPr>
      <w:r w:rsidRPr="00D61049">
        <w:rPr>
          <w:b/>
          <w:bCs/>
          <w:color w:val="666600"/>
        </w:rPr>
        <w:t>}</w:t>
      </w:r>
    </w:p>
    <w:p w14:paraId="19A0F804" w14:textId="4F576454" w:rsidR="00BE1CA6" w:rsidRDefault="00BE1CA6" w:rsidP="00D61049">
      <w:pPr>
        <w:spacing w:line="276" w:lineRule="auto"/>
        <w:rPr>
          <w:b/>
          <w:bCs/>
          <w:color w:val="000000"/>
        </w:rPr>
      </w:pPr>
    </w:p>
    <w:p w14:paraId="66B0D12A" w14:textId="77777777" w:rsidR="00BE1CA6" w:rsidRDefault="00BE1CA6" w:rsidP="00D61049">
      <w:pPr>
        <w:spacing w:line="276" w:lineRule="auto"/>
        <w:rPr>
          <w:b/>
          <w:bCs/>
          <w:color w:val="000000"/>
        </w:rPr>
      </w:pPr>
    </w:p>
    <w:p w14:paraId="03CEE5B4" w14:textId="2855329E" w:rsidR="00D61049" w:rsidRDefault="00D61049" w:rsidP="00BE1CA6">
      <w:pPr>
        <w:pStyle w:val="Heading2"/>
      </w:pPr>
      <w:r w:rsidRPr="00D61049">
        <w:lastRenderedPageBreak/>
        <w:t> </w:t>
      </w:r>
      <w:bookmarkStart w:id="5" w:name="_Toc65054025"/>
      <w:r w:rsidR="00BE1CA6">
        <w:t>SCREENSHOT OF IDE:</w:t>
      </w:r>
      <w:bookmarkEnd w:id="5"/>
    </w:p>
    <w:p w14:paraId="6783A2A0" w14:textId="17DAA937" w:rsidR="00BE1CA6" w:rsidRPr="00BE1CA6" w:rsidRDefault="00BE1CA6" w:rsidP="00BE1CA6">
      <w:r>
        <w:rPr>
          <w:noProof/>
        </w:rPr>
        <w:drawing>
          <wp:anchor distT="0" distB="0" distL="114300" distR="114300" simplePos="0" relativeHeight="251658240" behindDoc="0" locked="0" layoutInCell="1" allowOverlap="1" wp14:anchorId="3A9A56C2" wp14:editId="6466A0D7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88710" cy="34810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B6ED6" w14:textId="50355409" w:rsidR="00E95796" w:rsidRDefault="00E95796" w:rsidP="0032357B">
      <w:pPr>
        <w:rPr>
          <w:b/>
          <w:bCs/>
          <w:sz w:val="24"/>
          <w:szCs w:val="22"/>
        </w:rPr>
      </w:pPr>
    </w:p>
    <w:p w14:paraId="28E5C7BF" w14:textId="122CA223" w:rsidR="00BE1CA6" w:rsidRDefault="00BE1CA6" w:rsidP="0032357B">
      <w:pPr>
        <w:rPr>
          <w:b/>
          <w:bCs/>
          <w:sz w:val="24"/>
          <w:szCs w:val="22"/>
        </w:rPr>
      </w:pPr>
    </w:p>
    <w:p w14:paraId="5554D196" w14:textId="31F93C2A" w:rsidR="00BE1CA6" w:rsidRDefault="00BE1CA6" w:rsidP="0032357B">
      <w:pPr>
        <w:rPr>
          <w:b/>
          <w:bCs/>
          <w:sz w:val="24"/>
          <w:szCs w:val="22"/>
        </w:rPr>
      </w:pPr>
    </w:p>
    <w:p w14:paraId="4185D479" w14:textId="46350F28" w:rsidR="00BE1CA6" w:rsidRDefault="00BE1CA6" w:rsidP="0032357B">
      <w:pPr>
        <w:rPr>
          <w:b/>
          <w:bCs/>
          <w:sz w:val="24"/>
          <w:szCs w:val="22"/>
        </w:rPr>
      </w:pPr>
    </w:p>
    <w:p w14:paraId="7C934C44" w14:textId="39E1CBA2" w:rsidR="00BE1CA6" w:rsidRDefault="00BE1CA6" w:rsidP="0032357B">
      <w:pPr>
        <w:rPr>
          <w:b/>
          <w:bCs/>
          <w:sz w:val="24"/>
          <w:szCs w:val="22"/>
        </w:rPr>
      </w:pPr>
    </w:p>
    <w:p w14:paraId="264DD44E" w14:textId="12D66EA2" w:rsidR="00BE1CA6" w:rsidRDefault="00BE1CA6" w:rsidP="0032357B">
      <w:pPr>
        <w:rPr>
          <w:b/>
          <w:bCs/>
          <w:sz w:val="24"/>
          <w:szCs w:val="22"/>
        </w:rPr>
      </w:pPr>
    </w:p>
    <w:p w14:paraId="475EFC77" w14:textId="2208433D" w:rsidR="00BE1CA6" w:rsidRDefault="00BE1CA6" w:rsidP="0032357B">
      <w:pPr>
        <w:rPr>
          <w:b/>
          <w:bCs/>
          <w:sz w:val="24"/>
          <w:szCs w:val="22"/>
        </w:rPr>
      </w:pPr>
    </w:p>
    <w:p w14:paraId="3208451E" w14:textId="02504E18" w:rsidR="00BE1CA6" w:rsidRDefault="00BE1CA6" w:rsidP="0032357B">
      <w:pPr>
        <w:rPr>
          <w:b/>
          <w:bCs/>
          <w:sz w:val="24"/>
          <w:szCs w:val="22"/>
        </w:rPr>
      </w:pPr>
    </w:p>
    <w:p w14:paraId="5DD0990D" w14:textId="268C799E" w:rsidR="00BE1CA6" w:rsidRDefault="00BE1CA6" w:rsidP="0032357B">
      <w:pPr>
        <w:rPr>
          <w:b/>
          <w:bCs/>
          <w:sz w:val="24"/>
          <w:szCs w:val="22"/>
        </w:rPr>
      </w:pPr>
    </w:p>
    <w:p w14:paraId="76227079" w14:textId="2241B623" w:rsidR="00BE1CA6" w:rsidRDefault="00BE1CA6" w:rsidP="0032357B">
      <w:pPr>
        <w:rPr>
          <w:b/>
          <w:bCs/>
          <w:sz w:val="24"/>
          <w:szCs w:val="22"/>
        </w:rPr>
      </w:pPr>
    </w:p>
    <w:p w14:paraId="4DF53102" w14:textId="526600D4" w:rsidR="00BE1CA6" w:rsidRDefault="00BE1CA6" w:rsidP="0032357B">
      <w:pPr>
        <w:rPr>
          <w:b/>
          <w:bCs/>
          <w:sz w:val="24"/>
          <w:szCs w:val="22"/>
        </w:rPr>
      </w:pPr>
    </w:p>
    <w:p w14:paraId="2E3A9C75" w14:textId="1A0D38FD" w:rsidR="00BE1CA6" w:rsidRDefault="00D5420E" w:rsidP="0032357B">
      <w:pPr>
        <w:rPr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00174" wp14:editId="66C281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481070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1807" w14:textId="78A99696" w:rsidR="00D5420E" w:rsidRDefault="00D5420E" w:rsidP="0032357B">
      <w:pPr>
        <w:rPr>
          <w:b/>
          <w:bCs/>
          <w:sz w:val="24"/>
          <w:szCs w:val="22"/>
        </w:rPr>
      </w:pPr>
    </w:p>
    <w:p w14:paraId="1D02F4BA" w14:textId="15733D58" w:rsidR="00D5420E" w:rsidRDefault="00D5420E" w:rsidP="0032357B">
      <w:pPr>
        <w:rPr>
          <w:b/>
          <w:bCs/>
          <w:sz w:val="24"/>
          <w:szCs w:val="22"/>
        </w:rPr>
      </w:pPr>
    </w:p>
    <w:p w14:paraId="01050E2C" w14:textId="39FD601D" w:rsidR="00D5420E" w:rsidRDefault="00D5420E" w:rsidP="0032357B">
      <w:pPr>
        <w:rPr>
          <w:b/>
          <w:bCs/>
          <w:sz w:val="24"/>
          <w:szCs w:val="22"/>
        </w:rPr>
      </w:pPr>
    </w:p>
    <w:p w14:paraId="485CFFDE" w14:textId="32D0C9F5" w:rsidR="00D5420E" w:rsidRDefault="00D5420E" w:rsidP="0032357B">
      <w:pPr>
        <w:rPr>
          <w:b/>
          <w:bCs/>
          <w:sz w:val="24"/>
          <w:szCs w:val="22"/>
        </w:rPr>
      </w:pPr>
    </w:p>
    <w:p w14:paraId="0EE07B79" w14:textId="54ED7EAA" w:rsidR="00D5420E" w:rsidRDefault="00D5420E" w:rsidP="0032357B">
      <w:pPr>
        <w:rPr>
          <w:b/>
          <w:bCs/>
          <w:sz w:val="24"/>
          <w:szCs w:val="22"/>
        </w:rPr>
      </w:pPr>
    </w:p>
    <w:p w14:paraId="362111F4" w14:textId="2DBAA172" w:rsidR="00D5420E" w:rsidRDefault="00D5420E" w:rsidP="0032357B">
      <w:pPr>
        <w:rPr>
          <w:b/>
          <w:bCs/>
          <w:sz w:val="24"/>
          <w:szCs w:val="22"/>
        </w:rPr>
      </w:pPr>
    </w:p>
    <w:p w14:paraId="6BD06A27" w14:textId="35854EE8" w:rsidR="00D5420E" w:rsidRDefault="00D5420E" w:rsidP="0032357B">
      <w:pPr>
        <w:rPr>
          <w:b/>
          <w:bCs/>
          <w:sz w:val="24"/>
          <w:szCs w:val="22"/>
        </w:rPr>
      </w:pPr>
    </w:p>
    <w:p w14:paraId="5630F41F" w14:textId="2F121AEF" w:rsidR="00D5420E" w:rsidRDefault="00D5420E" w:rsidP="0032357B">
      <w:pPr>
        <w:rPr>
          <w:b/>
          <w:bCs/>
          <w:sz w:val="24"/>
          <w:szCs w:val="22"/>
        </w:rPr>
      </w:pPr>
    </w:p>
    <w:p w14:paraId="64A01C36" w14:textId="77777777" w:rsidR="00D5420E" w:rsidRDefault="00D5420E" w:rsidP="0032357B">
      <w:pPr>
        <w:rPr>
          <w:b/>
          <w:bCs/>
          <w:sz w:val="24"/>
          <w:szCs w:val="22"/>
        </w:rPr>
      </w:pPr>
    </w:p>
    <w:p w14:paraId="43C179BA" w14:textId="77777777" w:rsidR="00B44709" w:rsidRDefault="00B44709" w:rsidP="0032357B">
      <w:pPr>
        <w:rPr>
          <w:b/>
          <w:bCs/>
          <w:sz w:val="24"/>
          <w:szCs w:val="22"/>
        </w:rPr>
      </w:pPr>
    </w:p>
    <w:p w14:paraId="22240FB7" w14:textId="5C7B9AD3" w:rsidR="00B44709" w:rsidRPr="00B44709" w:rsidRDefault="00B44709" w:rsidP="00B44709">
      <w:pPr>
        <w:rPr>
          <w:sz w:val="24"/>
          <w:szCs w:val="22"/>
        </w:rPr>
      </w:pPr>
    </w:p>
    <w:p w14:paraId="0CEF651A" w14:textId="57063EC1" w:rsidR="00B44709" w:rsidRDefault="00B44709" w:rsidP="00B44709">
      <w:pPr>
        <w:rPr>
          <w:rStyle w:val="Hyperlink"/>
          <w:b/>
          <w:bCs/>
          <w:sz w:val="24"/>
          <w:szCs w:val="22"/>
        </w:rPr>
      </w:pPr>
    </w:p>
    <w:p w14:paraId="25A267AD" w14:textId="18D1ABAB" w:rsidR="00B44709" w:rsidRDefault="00B44709" w:rsidP="00B44709">
      <w:pPr>
        <w:pStyle w:val="Heading2"/>
      </w:pPr>
      <w:bookmarkStart w:id="6" w:name="_Toc65054026"/>
      <w:r>
        <w:t>SCREENSHOT OF OUTPUT:</w:t>
      </w:r>
      <w:bookmarkEnd w:id="6"/>
    </w:p>
    <w:p w14:paraId="3EB37AFD" w14:textId="06821AC6" w:rsidR="00B44709" w:rsidRDefault="00B44709" w:rsidP="00B44709"/>
    <w:p w14:paraId="4849CFC2" w14:textId="52B4174C" w:rsidR="00B44709" w:rsidRDefault="00B44709" w:rsidP="00B44709"/>
    <w:p w14:paraId="61EEA5EF" w14:textId="79691FFA" w:rsidR="00B44709" w:rsidRDefault="00B44709" w:rsidP="00B4470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2D2A13" wp14:editId="68C8FC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481070"/>
            <wp:effectExtent l="0" t="0" r="254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CB0CE" w14:textId="11F91D4A" w:rsidR="00B44709" w:rsidRPr="00B44709" w:rsidRDefault="00B44709" w:rsidP="00B44709"/>
    <w:p w14:paraId="1CE54EF1" w14:textId="241229BA" w:rsidR="00B44709" w:rsidRPr="00B44709" w:rsidRDefault="00B44709" w:rsidP="00B44709"/>
    <w:p w14:paraId="67D7848F" w14:textId="5205406F" w:rsidR="00B44709" w:rsidRPr="00B44709" w:rsidRDefault="00B44709" w:rsidP="00B44709"/>
    <w:p w14:paraId="2E85BE0A" w14:textId="5BD845B2" w:rsidR="00B44709" w:rsidRPr="00B44709" w:rsidRDefault="00B44709" w:rsidP="00B44709"/>
    <w:p w14:paraId="12F6A31F" w14:textId="1ADC8D7E" w:rsidR="00B44709" w:rsidRPr="00B44709" w:rsidRDefault="00B44709" w:rsidP="00B44709"/>
    <w:p w14:paraId="1A2CDB37" w14:textId="45E2888C" w:rsidR="00B44709" w:rsidRPr="00B44709" w:rsidRDefault="00B44709" w:rsidP="00B44709"/>
    <w:p w14:paraId="1E9D4C36" w14:textId="138175EF" w:rsidR="00B44709" w:rsidRPr="00B44709" w:rsidRDefault="00B44709" w:rsidP="00B44709"/>
    <w:p w14:paraId="6895FBC8" w14:textId="5CE91D11" w:rsidR="00B44709" w:rsidRPr="00B44709" w:rsidRDefault="00B44709" w:rsidP="00B44709"/>
    <w:p w14:paraId="760D0737" w14:textId="6CDAB45A" w:rsidR="00B44709" w:rsidRPr="00B44709" w:rsidRDefault="00B44709" w:rsidP="00B44709"/>
    <w:p w14:paraId="1D45C5C7" w14:textId="18C1181F" w:rsidR="00B44709" w:rsidRPr="00B44709" w:rsidRDefault="00B44709" w:rsidP="00B44709"/>
    <w:p w14:paraId="42C712E9" w14:textId="6A2D5094" w:rsidR="00B44709" w:rsidRPr="00B44709" w:rsidRDefault="00B44709" w:rsidP="00B44709"/>
    <w:p w14:paraId="67793918" w14:textId="30904D2C" w:rsidR="00B44709" w:rsidRDefault="00B44709" w:rsidP="00B44709"/>
    <w:p w14:paraId="2AED69B3" w14:textId="1D8AFDA3" w:rsidR="00B44709" w:rsidRDefault="00B44709" w:rsidP="00B44709">
      <w:r>
        <w:rPr>
          <w:noProof/>
        </w:rPr>
        <w:drawing>
          <wp:anchor distT="0" distB="0" distL="114300" distR="114300" simplePos="0" relativeHeight="251661312" behindDoc="0" locked="0" layoutInCell="1" allowOverlap="1" wp14:anchorId="60D546E0" wp14:editId="3A14E2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188710" cy="3481070"/>
            <wp:effectExtent l="0" t="0" r="254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119A6" w14:textId="13FD0AB1" w:rsidR="00B44709" w:rsidRPr="00B44709" w:rsidRDefault="00B44709" w:rsidP="00B44709"/>
    <w:p w14:paraId="6D8FE524" w14:textId="445682CD" w:rsidR="00B44709" w:rsidRPr="00B44709" w:rsidRDefault="00B44709" w:rsidP="00B44709"/>
    <w:p w14:paraId="45E4BB87" w14:textId="72FB07B3" w:rsidR="00B44709" w:rsidRPr="00B44709" w:rsidRDefault="00B44709" w:rsidP="00B44709"/>
    <w:p w14:paraId="2363602E" w14:textId="366D8BD2" w:rsidR="00B44709" w:rsidRPr="00B44709" w:rsidRDefault="00B44709" w:rsidP="00B44709"/>
    <w:p w14:paraId="2399B93A" w14:textId="5B63B9EA" w:rsidR="00B44709" w:rsidRPr="00B44709" w:rsidRDefault="00B44709" w:rsidP="00B44709"/>
    <w:p w14:paraId="1BE029AA" w14:textId="01AB2891" w:rsidR="00B44709" w:rsidRPr="00B44709" w:rsidRDefault="00B44709" w:rsidP="00B44709"/>
    <w:p w14:paraId="1E3FF2EF" w14:textId="16576D68" w:rsidR="00B44709" w:rsidRPr="00B44709" w:rsidRDefault="00B44709" w:rsidP="00B44709"/>
    <w:p w14:paraId="330CEA33" w14:textId="118181F1" w:rsidR="00B44709" w:rsidRPr="00B44709" w:rsidRDefault="00B44709" w:rsidP="00B44709"/>
    <w:p w14:paraId="3062C51B" w14:textId="58306C62" w:rsidR="00B44709" w:rsidRPr="00B44709" w:rsidRDefault="00B44709" w:rsidP="00B44709"/>
    <w:p w14:paraId="54BAC1B1" w14:textId="1BA59831" w:rsidR="00B44709" w:rsidRPr="00B44709" w:rsidRDefault="00B44709" w:rsidP="00B44709"/>
    <w:p w14:paraId="3ACC5110" w14:textId="4B4EB4AB" w:rsidR="00B44709" w:rsidRPr="00B44709" w:rsidRDefault="00B44709" w:rsidP="00B44709"/>
    <w:p w14:paraId="2575E681" w14:textId="3718A94C" w:rsidR="00B44709" w:rsidRDefault="00B44709" w:rsidP="00B44709"/>
    <w:p w14:paraId="4823988F" w14:textId="0A5E1F45" w:rsidR="00B44709" w:rsidRDefault="00B44709" w:rsidP="00B44709"/>
    <w:p w14:paraId="57E24DFE" w14:textId="77777777" w:rsidR="00B44709" w:rsidRDefault="00B44709" w:rsidP="00B44709"/>
    <w:p w14:paraId="5F3C6699" w14:textId="25B8B5F3" w:rsidR="00B44709" w:rsidRPr="00B44709" w:rsidRDefault="00B44709" w:rsidP="00B44709">
      <w:pPr>
        <w:rPr>
          <w:b/>
          <w:bCs/>
          <w:color w:val="0563C1" w:themeColor="hyperlink"/>
          <w:sz w:val="24"/>
          <w:szCs w:val="22"/>
          <w:u w:val="single"/>
        </w:rPr>
      </w:pPr>
      <w:r w:rsidRPr="00475F4A">
        <w:rPr>
          <w:b/>
          <w:bCs/>
          <w:sz w:val="24"/>
          <w:szCs w:val="22"/>
        </w:rPr>
        <w:t xml:space="preserve">GitHub Link: </w:t>
      </w:r>
      <w:hyperlink r:id="rId12" w:history="1">
        <w:r w:rsidR="00E72639" w:rsidRPr="00A66949">
          <w:rPr>
            <w:rStyle w:val="Hyperlink"/>
            <w:b/>
            <w:bCs/>
            <w:sz w:val="24"/>
            <w:szCs w:val="22"/>
          </w:rPr>
          <w:t>https://github.com/rgautam320/Design-Pattern-Lab/tree/main/</w:t>
        </w:r>
        <w:r w:rsidR="00E72639" w:rsidRPr="00A66949">
          <w:rPr>
            <w:rStyle w:val="Hyperlink"/>
            <w:b/>
            <w:bCs/>
            <w:sz w:val="24"/>
            <w:szCs w:val="22"/>
          </w:rPr>
          <w:t>Prototype</w:t>
        </w:r>
        <w:r w:rsidR="00E72639" w:rsidRPr="00A66949">
          <w:rPr>
            <w:rStyle w:val="Hyperlink"/>
            <w:b/>
            <w:bCs/>
            <w:sz w:val="24"/>
            <w:szCs w:val="22"/>
          </w:rPr>
          <w:t>_Car</w:t>
        </w:r>
      </w:hyperlink>
    </w:p>
    <w:sectPr w:rsidR="00B44709" w:rsidRPr="00B44709" w:rsidSect="00F30806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DC64B" w14:textId="77777777" w:rsidR="001D3DCB" w:rsidRDefault="001D3DCB" w:rsidP="000447F9">
      <w:pPr>
        <w:spacing w:after="0" w:line="240" w:lineRule="auto"/>
      </w:pPr>
      <w:r>
        <w:separator/>
      </w:r>
    </w:p>
  </w:endnote>
  <w:endnote w:type="continuationSeparator" w:id="0">
    <w:p w14:paraId="4DC1585D" w14:textId="77777777" w:rsidR="001D3DCB" w:rsidRDefault="001D3DCB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34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E1D3" w14:textId="35F7C6CF" w:rsidR="00D55234" w:rsidRDefault="00D55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8E93" w14:textId="77777777" w:rsidR="00D55234" w:rsidRDefault="00D5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891A7" w14:textId="77777777" w:rsidR="001D3DCB" w:rsidRDefault="001D3DCB" w:rsidP="000447F9">
      <w:pPr>
        <w:spacing w:after="0" w:line="240" w:lineRule="auto"/>
      </w:pPr>
      <w:r>
        <w:separator/>
      </w:r>
    </w:p>
  </w:footnote>
  <w:footnote w:type="continuationSeparator" w:id="0">
    <w:p w14:paraId="7E2B0B96" w14:textId="77777777" w:rsidR="001D3DCB" w:rsidRDefault="001D3DCB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D55234" w:rsidRDefault="001D3DCB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D55234" w:rsidRDefault="00D552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2D028ED8" w:rsidR="00D55234" w:rsidRDefault="00D55234">
                              <w:pPr>
                                <w:spacing w:after="0" w:line="240" w:lineRule="auto"/>
                              </w:pPr>
                              <w:r>
                                <w:t>Design Pattern and Think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2D028ED8" w:rsidR="00D55234" w:rsidRDefault="00D55234">
                        <w:pPr>
                          <w:spacing w:after="0" w:line="240" w:lineRule="auto"/>
                        </w:pPr>
                        <w:r>
                          <w:t>Design Pattern and Think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D55234" w:rsidRDefault="00D552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D55234" w:rsidRDefault="00D552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D3DCB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D55234" w:rsidRDefault="001D3DCB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0C6"/>
    <w:multiLevelType w:val="multilevel"/>
    <w:tmpl w:val="AFA2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724"/>
    <w:multiLevelType w:val="multilevel"/>
    <w:tmpl w:val="F92A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F68"/>
    <w:multiLevelType w:val="multilevel"/>
    <w:tmpl w:val="04F8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94D15"/>
    <w:multiLevelType w:val="multilevel"/>
    <w:tmpl w:val="EBCC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83D2E"/>
    <w:multiLevelType w:val="multilevel"/>
    <w:tmpl w:val="AA12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204E0"/>
    <w:multiLevelType w:val="multilevel"/>
    <w:tmpl w:val="8E1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09DA"/>
    <w:multiLevelType w:val="multilevel"/>
    <w:tmpl w:val="27A6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F1E61"/>
    <w:multiLevelType w:val="multilevel"/>
    <w:tmpl w:val="2FA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D0541C"/>
    <w:multiLevelType w:val="multilevel"/>
    <w:tmpl w:val="16F2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64B0"/>
    <w:multiLevelType w:val="multilevel"/>
    <w:tmpl w:val="E8A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D38B4"/>
    <w:multiLevelType w:val="multilevel"/>
    <w:tmpl w:val="080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24A1B"/>
    <w:multiLevelType w:val="multilevel"/>
    <w:tmpl w:val="64C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81362"/>
    <w:multiLevelType w:val="multilevel"/>
    <w:tmpl w:val="9050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197A78"/>
    <w:multiLevelType w:val="multilevel"/>
    <w:tmpl w:val="4EA8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2F1875"/>
    <w:multiLevelType w:val="multilevel"/>
    <w:tmpl w:val="F0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B40C2"/>
    <w:multiLevelType w:val="multilevel"/>
    <w:tmpl w:val="11E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280545"/>
    <w:multiLevelType w:val="multilevel"/>
    <w:tmpl w:val="C72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F47308"/>
    <w:multiLevelType w:val="multilevel"/>
    <w:tmpl w:val="9DC4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7"/>
  </w:num>
  <w:num w:numId="5">
    <w:abstractNumId w:val="36"/>
  </w:num>
  <w:num w:numId="6">
    <w:abstractNumId w:val="29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23"/>
  </w:num>
  <w:num w:numId="12">
    <w:abstractNumId w:val="32"/>
  </w:num>
  <w:num w:numId="13">
    <w:abstractNumId w:val="34"/>
  </w:num>
  <w:num w:numId="14">
    <w:abstractNumId w:val="35"/>
  </w:num>
  <w:num w:numId="15">
    <w:abstractNumId w:val="18"/>
  </w:num>
  <w:num w:numId="16">
    <w:abstractNumId w:val="13"/>
  </w:num>
  <w:num w:numId="17">
    <w:abstractNumId w:val="5"/>
  </w:num>
  <w:num w:numId="18">
    <w:abstractNumId w:val="25"/>
  </w:num>
  <w:num w:numId="19">
    <w:abstractNumId w:val="31"/>
  </w:num>
  <w:num w:numId="20">
    <w:abstractNumId w:val="22"/>
  </w:num>
  <w:num w:numId="21">
    <w:abstractNumId w:val="0"/>
  </w:num>
  <w:num w:numId="22">
    <w:abstractNumId w:val="21"/>
  </w:num>
  <w:num w:numId="23">
    <w:abstractNumId w:val="6"/>
  </w:num>
  <w:num w:numId="24">
    <w:abstractNumId w:val="2"/>
  </w:num>
  <w:num w:numId="25">
    <w:abstractNumId w:val="12"/>
  </w:num>
  <w:num w:numId="26">
    <w:abstractNumId w:val="8"/>
  </w:num>
  <w:num w:numId="27">
    <w:abstractNumId w:val="15"/>
  </w:num>
  <w:num w:numId="28">
    <w:abstractNumId w:val="30"/>
  </w:num>
  <w:num w:numId="29">
    <w:abstractNumId w:val="33"/>
  </w:num>
  <w:num w:numId="30">
    <w:abstractNumId w:val="17"/>
  </w:num>
  <w:num w:numId="31">
    <w:abstractNumId w:val="20"/>
  </w:num>
  <w:num w:numId="32">
    <w:abstractNumId w:val="19"/>
  </w:num>
  <w:num w:numId="33">
    <w:abstractNumId w:val="24"/>
  </w:num>
  <w:num w:numId="34">
    <w:abstractNumId w:val="11"/>
  </w:num>
  <w:num w:numId="35">
    <w:abstractNumId w:val="28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1008D"/>
    <w:rsid w:val="00011F73"/>
    <w:rsid w:val="000307EA"/>
    <w:rsid w:val="00035345"/>
    <w:rsid w:val="000447F9"/>
    <w:rsid w:val="000520C7"/>
    <w:rsid w:val="000651D9"/>
    <w:rsid w:val="00083B4C"/>
    <w:rsid w:val="000976ED"/>
    <w:rsid w:val="000B7A4A"/>
    <w:rsid w:val="000C4F78"/>
    <w:rsid w:val="000D1A17"/>
    <w:rsid w:val="000E2C6A"/>
    <w:rsid w:val="000F28D4"/>
    <w:rsid w:val="001176B2"/>
    <w:rsid w:val="00117AEB"/>
    <w:rsid w:val="00124487"/>
    <w:rsid w:val="00126601"/>
    <w:rsid w:val="00127043"/>
    <w:rsid w:val="001279B9"/>
    <w:rsid w:val="00177B0B"/>
    <w:rsid w:val="00190E84"/>
    <w:rsid w:val="001A5914"/>
    <w:rsid w:val="001D10CC"/>
    <w:rsid w:val="001D3DCB"/>
    <w:rsid w:val="001D6A40"/>
    <w:rsid w:val="001E36BF"/>
    <w:rsid w:val="001E5767"/>
    <w:rsid w:val="001E6877"/>
    <w:rsid w:val="00207BF5"/>
    <w:rsid w:val="00217B23"/>
    <w:rsid w:val="002306DE"/>
    <w:rsid w:val="002552EA"/>
    <w:rsid w:val="00261C2F"/>
    <w:rsid w:val="00261F39"/>
    <w:rsid w:val="0027714B"/>
    <w:rsid w:val="002802CF"/>
    <w:rsid w:val="002A2191"/>
    <w:rsid w:val="002B6418"/>
    <w:rsid w:val="002E1C2A"/>
    <w:rsid w:val="002F2610"/>
    <w:rsid w:val="002F5B74"/>
    <w:rsid w:val="00300F17"/>
    <w:rsid w:val="003068FC"/>
    <w:rsid w:val="003101DA"/>
    <w:rsid w:val="003230E3"/>
    <w:rsid w:val="0032357B"/>
    <w:rsid w:val="0032475B"/>
    <w:rsid w:val="003322A1"/>
    <w:rsid w:val="00335D78"/>
    <w:rsid w:val="00340976"/>
    <w:rsid w:val="003436B4"/>
    <w:rsid w:val="00360B4A"/>
    <w:rsid w:val="0036105A"/>
    <w:rsid w:val="00371482"/>
    <w:rsid w:val="003800B8"/>
    <w:rsid w:val="00391173"/>
    <w:rsid w:val="00397339"/>
    <w:rsid w:val="003C0668"/>
    <w:rsid w:val="003C284E"/>
    <w:rsid w:val="003C5290"/>
    <w:rsid w:val="003D2D62"/>
    <w:rsid w:val="003E6938"/>
    <w:rsid w:val="003E7582"/>
    <w:rsid w:val="003F267E"/>
    <w:rsid w:val="00420677"/>
    <w:rsid w:val="00427067"/>
    <w:rsid w:val="004460BF"/>
    <w:rsid w:val="00454E4C"/>
    <w:rsid w:val="004700EE"/>
    <w:rsid w:val="00475F4A"/>
    <w:rsid w:val="00483CDB"/>
    <w:rsid w:val="00497EB0"/>
    <w:rsid w:val="004F17D9"/>
    <w:rsid w:val="00510853"/>
    <w:rsid w:val="0053506C"/>
    <w:rsid w:val="00541BFA"/>
    <w:rsid w:val="00555124"/>
    <w:rsid w:val="005772A2"/>
    <w:rsid w:val="005B67F0"/>
    <w:rsid w:val="005C786F"/>
    <w:rsid w:val="005D7519"/>
    <w:rsid w:val="005E11F4"/>
    <w:rsid w:val="005F5C63"/>
    <w:rsid w:val="00622A86"/>
    <w:rsid w:val="0063218F"/>
    <w:rsid w:val="00640912"/>
    <w:rsid w:val="00665CF8"/>
    <w:rsid w:val="00676EE3"/>
    <w:rsid w:val="00692094"/>
    <w:rsid w:val="00696B7D"/>
    <w:rsid w:val="006A0E1E"/>
    <w:rsid w:val="006A511E"/>
    <w:rsid w:val="006C1F1E"/>
    <w:rsid w:val="006D524C"/>
    <w:rsid w:val="006F1561"/>
    <w:rsid w:val="00700968"/>
    <w:rsid w:val="00723334"/>
    <w:rsid w:val="00724687"/>
    <w:rsid w:val="00733F6C"/>
    <w:rsid w:val="00741258"/>
    <w:rsid w:val="0075369E"/>
    <w:rsid w:val="00756184"/>
    <w:rsid w:val="007564A8"/>
    <w:rsid w:val="00757EE1"/>
    <w:rsid w:val="00764A75"/>
    <w:rsid w:val="00771D38"/>
    <w:rsid w:val="00796288"/>
    <w:rsid w:val="007A296F"/>
    <w:rsid w:val="007D5B43"/>
    <w:rsid w:val="007E19E2"/>
    <w:rsid w:val="008040A4"/>
    <w:rsid w:val="008104B7"/>
    <w:rsid w:val="0081052B"/>
    <w:rsid w:val="00811769"/>
    <w:rsid w:val="008213E6"/>
    <w:rsid w:val="00833DC8"/>
    <w:rsid w:val="00850035"/>
    <w:rsid w:val="00854676"/>
    <w:rsid w:val="00881C02"/>
    <w:rsid w:val="00883CC1"/>
    <w:rsid w:val="0089769B"/>
    <w:rsid w:val="008A1CA7"/>
    <w:rsid w:val="008D2672"/>
    <w:rsid w:val="008E56B5"/>
    <w:rsid w:val="00907F9C"/>
    <w:rsid w:val="00914F92"/>
    <w:rsid w:val="00930B96"/>
    <w:rsid w:val="00943168"/>
    <w:rsid w:val="00945363"/>
    <w:rsid w:val="00976922"/>
    <w:rsid w:val="00980118"/>
    <w:rsid w:val="009B4ED5"/>
    <w:rsid w:val="009B63F5"/>
    <w:rsid w:val="009C334D"/>
    <w:rsid w:val="00A03A1E"/>
    <w:rsid w:val="00A21F04"/>
    <w:rsid w:val="00A271CF"/>
    <w:rsid w:val="00A44E8F"/>
    <w:rsid w:val="00A6114D"/>
    <w:rsid w:val="00A74721"/>
    <w:rsid w:val="00A95A80"/>
    <w:rsid w:val="00B04CEC"/>
    <w:rsid w:val="00B25616"/>
    <w:rsid w:val="00B44709"/>
    <w:rsid w:val="00B62E59"/>
    <w:rsid w:val="00B65568"/>
    <w:rsid w:val="00B83D3A"/>
    <w:rsid w:val="00B85AB8"/>
    <w:rsid w:val="00B8790D"/>
    <w:rsid w:val="00B93F74"/>
    <w:rsid w:val="00BA0AC6"/>
    <w:rsid w:val="00BC250E"/>
    <w:rsid w:val="00BC2D14"/>
    <w:rsid w:val="00BC493D"/>
    <w:rsid w:val="00BD0C21"/>
    <w:rsid w:val="00BD42F1"/>
    <w:rsid w:val="00BE1CA6"/>
    <w:rsid w:val="00BE32F7"/>
    <w:rsid w:val="00BE6593"/>
    <w:rsid w:val="00C24720"/>
    <w:rsid w:val="00C45CDD"/>
    <w:rsid w:val="00C53E02"/>
    <w:rsid w:val="00C6793D"/>
    <w:rsid w:val="00C91674"/>
    <w:rsid w:val="00C940F0"/>
    <w:rsid w:val="00C97C93"/>
    <w:rsid w:val="00CB35E5"/>
    <w:rsid w:val="00CC1A1B"/>
    <w:rsid w:val="00CC58F3"/>
    <w:rsid w:val="00CC6015"/>
    <w:rsid w:val="00CD2C51"/>
    <w:rsid w:val="00CD2C8E"/>
    <w:rsid w:val="00CE1FA0"/>
    <w:rsid w:val="00CE61DF"/>
    <w:rsid w:val="00CF1890"/>
    <w:rsid w:val="00D067FD"/>
    <w:rsid w:val="00D14818"/>
    <w:rsid w:val="00D5420E"/>
    <w:rsid w:val="00D55234"/>
    <w:rsid w:val="00D60511"/>
    <w:rsid w:val="00D61049"/>
    <w:rsid w:val="00D61915"/>
    <w:rsid w:val="00D81500"/>
    <w:rsid w:val="00D94939"/>
    <w:rsid w:val="00DA6EC5"/>
    <w:rsid w:val="00DB4969"/>
    <w:rsid w:val="00DB571F"/>
    <w:rsid w:val="00DC05AC"/>
    <w:rsid w:val="00E16016"/>
    <w:rsid w:val="00E50939"/>
    <w:rsid w:val="00E51B8E"/>
    <w:rsid w:val="00E64237"/>
    <w:rsid w:val="00E72639"/>
    <w:rsid w:val="00E74DEC"/>
    <w:rsid w:val="00E7784E"/>
    <w:rsid w:val="00E77DD0"/>
    <w:rsid w:val="00E834FE"/>
    <w:rsid w:val="00E83987"/>
    <w:rsid w:val="00E8786B"/>
    <w:rsid w:val="00E95796"/>
    <w:rsid w:val="00EA0E7C"/>
    <w:rsid w:val="00EA45D1"/>
    <w:rsid w:val="00ED1929"/>
    <w:rsid w:val="00EF497D"/>
    <w:rsid w:val="00F133D5"/>
    <w:rsid w:val="00F14E36"/>
    <w:rsid w:val="00F30806"/>
    <w:rsid w:val="00F35CD5"/>
    <w:rsid w:val="00F37DCF"/>
    <w:rsid w:val="00F40AC2"/>
    <w:rsid w:val="00F6046F"/>
    <w:rsid w:val="00FA35F4"/>
    <w:rsid w:val="00FA4AB5"/>
    <w:rsid w:val="00FB2D0A"/>
    <w:rsid w:val="00FC6D0C"/>
    <w:rsid w:val="00FD12CA"/>
    <w:rsid w:val="00FD1A16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6A"/>
    <w:pPr>
      <w:keepNext/>
      <w:keepLines/>
      <w:spacing w:before="40" w:after="0"/>
      <w:ind w:left="72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E2C6A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autam320/Design-Pattern-Lab/tree/main/Prototype_C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and Thinking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and Thinking</dc:title>
  <dc:subject/>
  <dc:creator>Rajan Gautam</dc:creator>
  <cp:keywords/>
  <dc:description/>
  <cp:lastModifiedBy>Rajan Gautam</cp:lastModifiedBy>
  <cp:revision>165</cp:revision>
  <cp:lastPrinted>2021-02-24T04:44:00Z</cp:lastPrinted>
  <dcterms:created xsi:type="dcterms:W3CDTF">2020-09-09T10:30:00Z</dcterms:created>
  <dcterms:modified xsi:type="dcterms:W3CDTF">2021-02-24T04:45:00Z</dcterms:modified>
</cp:coreProperties>
</file>